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69" w:rsidRDefault="00263FE4" w:rsidP="00BF5F96">
      <w:pPr>
        <w:pStyle w:val="Heading2"/>
      </w:pPr>
      <w:r>
        <w:t>Kết quả mẫu</w:t>
      </w:r>
    </w:p>
    <w:p w:rsidR="001F5745" w:rsidRDefault="001F5745">
      <w:r>
        <w:t>Đây là link ví dụ về tạo menu responsive</w:t>
      </w:r>
    </w:p>
    <w:p w:rsidR="00FA3F85" w:rsidRDefault="00CB037D">
      <w:hyperlink r:id="rId7" w:history="1">
        <w:r w:rsidRPr="0040786E">
          <w:rPr>
            <w:rStyle w:val="Hyperlink"/>
          </w:rPr>
          <w:t>https://www.w3schools.com/code/tryit.asp?filename=FRPRO6Z3EHP9</w:t>
        </w:r>
      </w:hyperlink>
    </w:p>
    <w:p w:rsidR="009F43F5" w:rsidRDefault="00BF5F96" w:rsidP="009F43F5">
      <w:pPr>
        <w:pStyle w:val="Heading1"/>
      </w:pPr>
      <w:r>
        <w:t xml:space="preserve">Chi tiết từ </w:t>
      </w:r>
      <w:proofErr w:type="gramStart"/>
      <w:r>
        <w:t>A</w:t>
      </w:r>
      <w:proofErr w:type="gramEnd"/>
      <w:r>
        <w:t xml:space="preserve"> tới Z</w:t>
      </w:r>
    </w:p>
    <w:p w:rsidR="00727741" w:rsidRDefault="00727741" w:rsidP="00727741">
      <w:r>
        <w:t xml:space="preserve">Chú ý: Phần bôi </w:t>
      </w:r>
      <w:r w:rsidRPr="00727741">
        <w:rPr>
          <w:shd w:val="pct15" w:color="auto" w:fill="FFFFFF"/>
        </w:rPr>
        <w:t>như này</w:t>
      </w:r>
      <w:r>
        <w:t xml:space="preserve"> là phần được thêm mới hoặc thay đổi</w:t>
      </w:r>
      <w:r w:rsidR="002A13D6">
        <w:t>.</w:t>
      </w:r>
    </w:p>
    <w:p w:rsidR="002A13D6" w:rsidRDefault="002A13D6" w:rsidP="00727741">
      <w:r>
        <w:t>Để trước khi vào làm menu chúng ta sẽ cần phân tích hoạch định cách thần phần menu sau:</w:t>
      </w:r>
    </w:p>
    <w:p w:rsidR="002A13D6" w:rsidRDefault="002A13D6" w:rsidP="002A13D6">
      <w:pPr>
        <w:pStyle w:val="ListParagraph"/>
        <w:numPr>
          <w:ilvl w:val="0"/>
          <w:numId w:val="9"/>
        </w:numPr>
      </w:pPr>
      <w:r>
        <w:t>Một nút home</w:t>
      </w:r>
    </w:p>
    <w:p w:rsidR="002A13D6" w:rsidRDefault="002A13D6" w:rsidP="002A13D6">
      <w:pPr>
        <w:pStyle w:val="ListParagraph"/>
        <w:numPr>
          <w:ilvl w:val="0"/>
          <w:numId w:val="9"/>
        </w:numPr>
      </w:pPr>
      <w:r>
        <w:t>Cạnh nút home là một menu trái</w:t>
      </w:r>
    </w:p>
    <w:p w:rsidR="002A13D6" w:rsidRDefault="002A13D6" w:rsidP="002A13D6">
      <w:pPr>
        <w:pStyle w:val="ListParagraph"/>
        <w:numPr>
          <w:ilvl w:val="0"/>
          <w:numId w:val="9"/>
        </w:numPr>
      </w:pPr>
      <w:r>
        <w:t>Menu phải</w:t>
      </w:r>
    </w:p>
    <w:p w:rsidR="002A13D6" w:rsidRDefault="002A13D6" w:rsidP="002A13D6">
      <w:pPr>
        <w:pStyle w:val="ListParagraph"/>
        <w:numPr>
          <w:ilvl w:val="0"/>
          <w:numId w:val="9"/>
        </w:numPr>
      </w:pPr>
      <w:r>
        <w:t xml:space="preserve">Khi ở mobile sẽ có 1 nút (3 dấu gạch ngang) cho mobile </w:t>
      </w:r>
      <w:proofErr w:type="gramStart"/>
      <w:r>
        <w:t>( chúng</w:t>
      </w:r>
      <w:proofErr w:type="gramEnd"/>
      <w:r>
        <w:t xml:space="preserve"> ta nên dùng </w:t>
      </w:r>
      <w:r w:rsidRPr="002A13D6">
        <w:t>awesome css</w:t>
      </w:r>
      <w:r>
        <w:t>).</w:t>
      </w:r>
      <w:r w:rsidR="005C04D4">
        <w:t xml:space="preserve"> Gọi là “icon” cho tiện nhé</w:t>
      </w:r>
    </w:p>
    <w:p w:rsidR="005C04D4" w:rsidRDefault="005C04D4" w:rsidP="005C04D4">
      <w:pPr>
        <w:pStyle w:val="ListParagraph"/>
        <w:ind w:left="0"/>
      </w:pPr>
      <w:r>
        <w:t>Các bước tạo menu:</w:t>
      </w:r>
    </w:p>
    <w:p w:rsidR="005C04D4" w:rsidRDefault="005C04D4" w:rsidP="005C04D4">
      <w:pPr>
        <w:pStyle w:val="ListParagraph"/>
        <w:numPr>
          <w:ilvl w:val="0"/>
          <w:numId w:val="10"/>
        </w:numPr>
      </w:pPr>
      <w:r>
        <w:t>Tạo mã HTML cho menu (trái, phải) và nút trang chủ, cùng icon trong mobile.</w:t>
      </w:r>
    </w:p>
    <w:p w:rsidR="005C04D4" w:rsidRDefault="005C04D4" w:rsidP="005C04D4">
      <w:pPr>
        <w:pStyle w:val="ListParagraph"/>
        <w:numPr>
          <w:ilvl w:val="0"/>
          <w:numId w:val="10"/>
        </w:numPr>
      </w:pPr>
      <w:r>
        <w:t>Reset các thuộc tính mặc đinh (gạch chân thẻ a, nút tròn đen của ul), padding ul, margin của body</w:t>
      </w:r>
      <w:proofErr w:type="gramStart"/>
      <w:r>
        <w:t>,…</w:t>
      </w:r>
      <w:proofErr w:type="gramEnd"/>
    </w:p>
    <w:p w:rsidR="005C04D4" w:rsidRDefault="005C04D4" w:rsidP="005C04D4">
      <w:pPr>
        <w:pStyle w:val="ListParagraph"/>
        <w:numPr>
          <w:ilvl w:val="0"/>
          <w:numId w:val="10"/>
        </w:numPr>
      </w:pPr>
      <w:r>
        <w:t>Chỉnh responsive bằng @media  của CSS3</w:t>
      </w:r>
    </w:p>
    <w:p w:rsidR="005C04D4" w:rsidRDefault="005C04D4" w:rsidP="005C04D4">
      <w:pPr>
        <w:pStyle w:val="ListParagraph"/>
        <w:numPr>
          <w:ilvl w:val="0"/>
          <w:numId w:val="10"/>
        </w:numPr>
      </w:pPr>
      <w:r>
        <w:t>Sử dụng float, clear để căn chỉnh menu</w:t>
      </w:r>
    </w:p>
    <w:p w:rsidR="005C04D4" w:rsidRPr="00727741" w:rsidRDefault="005C04D4" w:rsidP="005C04D4">
      <w:r>
        <w:t>Chúng ta sẽ đi vào chi tiết tạo menu như sau:</w:t>
      </w:r>
    </w:p>
    <w:p w:rsidR="009F43F5" w:rsidRDefault="009F43F5" w:rsidP="0042051B">
      <w:pPr>
        <w:pStyle w:val="Heading2"/>
      </w:pPr>
      <w:r>
        <w:t xml:space="preserve">Tạo một trang web trắ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43F5" w:rsidTr="009F43F5">
        <w:tc>
          <w:tcPr>
            <w:tcW w:w="9242" w:type="dxa"/>
          </w:tcPr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3F5" w:rsidRPr="009F43F5" w:rsidRDefault="009F43F5" w:rsidP="009F43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9F43F5" w:rsidRDefault="00682D00" w:rsidP="0042051B">
      <w:pPr>
        <w:pStyle w:val="Heading2"/>
      </w:pPr>
      <w:r>
        <w:t>Thêm</w:t>
      </w:r>
      <w:r w:rsidR="009F43F5">
        <w:t xml:space="preserve"> HTML cho div navigator với hai ul </w:t>
      </w:r>
      <w:r w:rsidR="0042051B">
        <w:t>cho trái và p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051B" w:rsidTr="0042051B">
        <w:tc>
          <w:tcPr>
            <w:tcW w:w="9242" w:type="dxa"/>
          </w:tcPr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met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harset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UTF-8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D2092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&lt;!-- NAVIGATOR START --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id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navigator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Giới thiệu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Tin tức 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lastRenderedPageBreak/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Menu2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Menu2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Sản phẩm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Liên hệ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Login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FD2092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FD209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Register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FD2092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FD2092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FD2092" w:rsidRP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D2092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D2092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&lt;!--NAVIGATOR END --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D2092" w:rsidRDefault="00FD2092" w:rsidP="00FD20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051B" w:rsidRDefault="0042051B" w:rsidP="009F43F5"/>
        </w:tc>
      </w:tr>
    </w:tbl>
    <w:p w:rsidR="0042051B" w:rsidRDefault="00C520AE" w:rsidP="009F43F5">
      <w:r>
        <w:lastRenderedPageBreak/>
        <w:t>Thêm charset cho việc hiển thị ngôn ngữ Tiếng Việt</w:t>
      </w:r>
    </w:p>
    <w:p w:rsidR="000169D8" w:rsidRDefault="00C95693" w:rsidP="00C95693">
      <w:pPr>
        <w:pStyle w:val="Heading2"/>
      </w:pPr>
      <w:r>
        <w:t>Thêm CSS RESET cho ul và thẻ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2491" w:rsidTr="00332491">
        <w:tc>
          <w:tcPr>
            <w:tcW w:w="9242" w:type="dxa"/>
          </w:tcPr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332491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shd w:val="pct15" w:color="auto" w:fill="FFFFFF"/>
              </w:rPr>
              <w:t>style</w:t>
            </w:r>
            <w:r w:rsidRPr="00332491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33249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type</w:t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33249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text/css"</w:t>
            </w:r>
            <w:r w:rsidRPr="00332491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 xml:space="preserve">/* </w:t>
            </w: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ab/>
              <w:t>RESET CSS START */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text-decoration</w:t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33249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 xml:space="preserve">none </w:t>
            </w: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Bỏ gạch chân thẻ a*/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3249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list-style-type</w:t>
            </w: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33249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 xml:space="preserve">none </w:t>
            </w: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bỏ dấu chấm mặc định của thẻ ul*/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</w:p>
          <w:p w:rsidR="00332491" w:rsidRPr="00332491" w:rsidRDefault="00332491" w:rsidP="003324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 xml:space="preserve">/* </w:t>
            </w:r>
            <w:r w:rsidRPr="00332491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ab/>
              <w:t>RESET CSS END */</w:t>
            </w:r>
          </w:p>
          <w:p w:rsidR="00332491" w:rsidRDefault="00332491" w:rsidP="00332491">
            <w:r w:rsidRPr="00332491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332491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shd w:val="pct15" w:color="auto" w:fill="FFFFFF"/>
              </w:rPr>
              <w:t>style</w:t>
            </w:r>
            <w:r w:rsidRPr="00332491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</w:tc>
      </w:tr>
    </w:tbl>
    <w:p w:rsidR="00332491" w:rsidRDefault="00332491" w:rsidP="00332491">
      <w:r>
        <w:t>Tuy rằng việc hiển thị như vậy nhưng chúng ta cần reset các padding của body và thẻ ul</w:t>
      </w:r>
      <w:r w:rsidR="00AC5FC8">
        <w:t xml:space="preserve"> nên chúng ta cần thêm các thuộc tính reset nữa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5FC8" w:rsidTr="00AC5FC8">
        <w:tc>
          <w:tcPr>
            <w:tcW w:w="9242" w:type="dxa"/>
          </w:tcPr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C5FC8" w:rsidRP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C5FC8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*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AC5FC8" w:rsidRP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adding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AC5FC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0px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AC5FC8" w:rsidRP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margin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AC5FC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0px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AC5FC8" w:rsidRP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AC5FC8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box-sizing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AC5FC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order-box</w:t>
            </w: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AC5FC8" w:rsidRP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AC5FC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AC5FC8" w:rsidRDefault="00AC5FC8" w:rsidP="00AC5F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AC5FC8" w:rsidRDefault="00AC5FC8" w:rsidP="00AC5FC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C5FC8" w:rsidRDefault="00AC5FC8" w:rsidP="00332491">
      <w:r>
        <w:t>Sau đây là kết quả:</w:t>
      </w:r>
    </w:p>
    <w:p w:rsidR="00AC5FC8" w:rsidRDefault="00AC5FC8" w:rsidP="00AC5FC8">
      <w:pPr>
        <w:jc w:val="center"/>
      </w:pPr>
      <w:r>
        <w:rPr>
          <w:noProof/>
        </w:rPr>
        <w:lastRenderedPageBreak/>
        <w:drawing>
          <wp:inline distT="0" distB="0" distL="0" distR="0" wp14:anchorId="4CB99DEA" wp14:editId="00221297">
            <wp:extent cx="15811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46" w:rsidRDefault="00CF0E46" w:rsidP="00CA1679">
      <w:pPr>
        <w:pStyle w:val="Heading2"/>
      </w:pPr>
      <w:r>
        <w:t>Thêm nút home và icon khi trạng thái menu</w:t>
      </w:r>
    </w:p>
    <w:p w:rsidR="00AC5FC8" w:rsidRDefault="00AC5FC8" w:rsidP="00AC5FC8">
      <w:proofErr w:type="gramStart"/>
      <w:r>
        <w:t xml:space="preserve">Chúng ta cần thêm một nút trang chủ và nút menu khi ở hiển thị </w:t>
      </w:r>
      <w:r w:rsidR="00CF0E46">
        <w:t>ở trạng thái mobile</w:t>
      </w:r>
      <w:r w:rsidR="005C04D4">
        <w:t>.</w:t>
      </w:r>
      <w:proofErr w:type="gramEnd"/>
      <w:r w:rsidR="005C04D4">
        <w:t xml:space="preserve"> </w:t>
      </w:r>
      <w:proofErr w:type="gramStart"/>
      <w:r w:rsidR="005C04D4">
        <w:t>Để thêm nút này một là chúng ta tạo ra nó.</w:t>
      </w:r>
      <w:proofErr w:type="gramEnd"/>
      <w:r w:rsidR="005C04D4">
        <w:t xml:space="preserve"> Cách tốt hơn việc ấy là chúng ta dùng </w:t>
      </w:r>
      <w:proofErr w:type="gramStart"/>
      <w:r w:rsidR="005C04D4">
        <w:t>thư</w:t>
      </w:r>
      <w:proofErr w:type="gramEnd"/>
      <w:r w:rsidR="005C04D4">
        <w:t xml:space="preserve"> viện CSS.</w:t>
      </w:r>
      <w:r w:rsidR="001A0670">
        <w:t xml:space="preserve"> Đặt đúng với class “fa fa-bars” thì chúng ta sẽ được icon như vậy.</w:t>
      </w:r>
    </w:p>
    <w:p w:rsidR="00CF0E46" w:rsidRPr="00332491" w:rsidRDefault="00CF0E46" w:rsidP="00AC5FC8">
      <w:r>
        <w:rPr>
          <w:noProof/>
        </w:rPr>
        <w:drawing>
          <wp:inline distT="0" distB="0" distL="0" distR="0" wp14:anchorId="0D56A3BC" wp14:editId="174F3209">
            <wp:extent cx="54006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5" w:rsidRDefault="00CA1679" w:rsidP="009F43F5">
      <w:r>
        <w:t>Vậy nên chúng ta cần thêm những mã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1679" w:rsidTr="00CA1679">
        <w:tc>
          <w:tcPr>
            <w:tcW w:w="9242" w:type="dxa"/>
          </w:tcPr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nk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rel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stylesheet"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https://cdnjs.cloudflare.com/ajax/libs/font-awesome/4.7.0/css/font-awesome.min.css"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nav-logo"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#"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logo-home"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WebsiteName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href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javascript:void(0);"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icon"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onclick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color w:val="2A00FF"/>
                <w:sz w:val="20"/>
                <w:szCs w:val="20"/>
                <w:shd w:val="pct15" w:color="auto" w:fill="FFFFFF"/>
              </w:rPr>
              <w:t>"myFunction()"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lastRenderedPageBreak/>
              <w:tab/>
              <w:t xml:space="preserve">          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i</w:t>
            </w:r>
            <w:r w:rsidRPr="00CA1679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CA167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CA167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fa fa-bars"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i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      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P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CA167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CA1679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Default="00CA1679" w:rsidP="00CA16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A1679" w:rsidRPr="00CA1679" w:rsidRDefault="00CA1679" w:rsidP="009F43F5">
            <w:pPr>
              <w:rPr>
                <w:lang w:val="en-US"/>
              </w:rPr>
            </w:pPr>
          </w:p>
        </w:tc>
      </w:tr>
    </w:tbl>
    <w:p w:rsidR="00CA1679" w:rsidRDefault="00B53738" w:rsidP="009F43F5">
      <w:r>
        <w:lastRenderedPageBreak/>
        <w:t>Sau khi thêm vào trang kết quả như sau:</w:t>
      </w:r>
    </w:p>
    <w:p w:rsidR="00B53738" w:rsidRDefault="00B53738" w:rsidP="00B53738">
      <w:pPr>
        <w:jc w:val="center"/>
      </w:pPr>
      <w:r>
        <w:rPr>
          <w:noProof/>
        </w:rPr>
        <w:drawing>
          <wp:inline distT="0" distB="0" distL="0" distR="0" wp14:anchorId="4FB36DF0" wp14:editId="19BED97E">
            <wp:extent cx="20193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38" w:rsidRDefault="00B53738" w:rsidP="00B53738">
      <w:pPr>
        <w:jc w:val="center"/>
      </w:pPr>
      <w:r>
        <w:t>Thêm nút trang chủ và icon menu thành công</w:t>
      </w:r>
    </w:p>
    <w:p w:rsidR="00AB12A1" w:rsidRDefault="00AB12A1" w:rsidP="00AB12A1">
      <w:pPr>
        <w:pStyle w:val="Heading2"/>
      </w:pPr>
      <w:r>
        <w:t xml:space="preserve">Căn chỉnh vị trí </w:t>
      </w:r>
      <w:r w:rsidR="00EF66BB">
        <w:t>responsive cho menu</w:t>
      </w:r>
    </w:p>
    <w:p w:rsidR="00AB12A1" w:rsidRDefault="00AB12A1" w:rsidP="00AB12A1">
      <w:r>
        <w:t xml:space="preserve">Vì menu cần đạt là trái phải </w:t>
      </w:r>
      <w:r w:rsidR="00EB6241">
        <w:t>nên chúng tao cần tạo các class trái và phải, đặt chúng tao những thẻ ta c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6241" w:rsidTr="00EB6241">
        <w:tc>
          <w:tcPr>
            <w:tcW w:w="9242" w:type="dxa"/>
          </w:tcPr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js.cloudflare.com/ajax/libs/font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awesome/4.7.0/css/font-awesome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 xml:space="preserve">/* </w:t>
            </w:r>
            <w:r w:rsidRPr="00381887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ab/>
              <w:t>CUSTOM CSS START */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lef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floa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381887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lef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righ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38188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floa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381887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right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381887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 xml:space="preserve">/* </w:t>
            </w:r>
            <w:r w:rsidRPr="00381887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ab/>
              <w:t>CUSTOM CSS END */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B6241" w:rsidRPr="00BD139E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D139E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BD139E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BD139E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BD139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BD139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BD139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nav-logo</w:t>
            </w:r>
            <w:r w:rsidR="00692335" w:rsidRPr="00BD139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 xml:space="preserve"> left</w:t>
            </w:r>
            <w:r w:rsidRPr="00BD139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</w:t>
            </w:r>
            <w:r w:rsidRPr="00BD139E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Pr="00381887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8188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381887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381887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38188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38188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left"</w:t>
            </w:r>
            <w:r w:rsidRPr="0038188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8188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381887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381887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38188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38188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38188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right"</w:t>
            </w:r>
            <w:r w:rsidRPr="0038188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B6241" w:rsidRPr="00EB6241" w:rsidRDefault="00EB6241" w:rsidP="00EB62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B6241" w:rsidRDefault="00301D86" w:rsidP="00AB12A1">
      <w:proofErr w:type="gramStart"/>
      <w:r>
        <w:lastRenderedPageBreak/>
        <w:t xml:space="preserve">Vì icon </w:t>
      </w:r>
      <w:r w:rsidR="004A1B18">
        <w:rPr>
          <w:noProof/>
        </w:rPr>
        <w:drawing>
          <wp:inline distT="0" distB="0" distL="0" distR="0" wp14:anchorId="6B0A07D5" wp14:editId="4B959B06">
            <wp:extent cx="21907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hỏ phải ẩn khi ở trạng thái PC</w:t>
      </w:r>
      <w:r w:rsidR="0054749D">
        <w:t xml:space="preserve"> và hiện khi ở mobile, Và menu không nên float trái phải khi ở mobile như vậy.</w:t>
      </w:r>
      <w:proofErr w:type="gramEnd"/>
      <w:r w:rsidR="0054749D">
        <w:t xml:space="preserve"> Chúng ta cần dùng @media</w:t>
      </w:r>
      <w:r w:rsidR="00487B0E">
        <w:t xml:space="preserve"> để căn chỉnh chú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3C2F" w:rsidTr="001E3C2F">
        <w:tc>
          <w:tcPr>
            <w:tcW w:w="9242" w:type="dxa"/>
          </w:tcPr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START 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END 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NAVIGATOR CSS PC START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icon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{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FF3E6E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none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NAVIGATOR CSS PC END*/</w:t>
            </w:r>
          </w:p>
          <w:p w:rsidR="001E3C2F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MOBILE START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@media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FF3E6E">
              <w:rPr>
                <w:rFonts w:ascii="Consolas" w:hAnsi="Consolas" w:cs="Consolas"/>
                <w:color w:val="2A00E1"/>
                <w:sz w:val="20"/>
                <w:szCs w:val="20"/>
                <w:shd w:val="pct15" w:color="auto" w:fill="FFFFFF"/>
              </w:rPr>
              <w:t>screen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and (max-width: 768px) {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CUSTOM CLASS MOBILE START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left</w:t>
            </w:r>
            <w:r w:rsidRPr="00FF3E6E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,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FF3E6E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right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{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float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FF3E6E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none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width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FF3E6E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100%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CUSTOM CLASS MOBILE END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NAVIGATOR CSS MOBILE START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icon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{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FF3E6E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NAVIGATOR CSS MOBILE END*/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1E3C2F" w:rsidRPr="00FF3E6E" w:rsidRDefault="001E3C2F" w:rsidP="001E3C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FF3E6E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/*MOBILE END*/</w:t>
            </w:r>
          </w:p>
          <w:p w:rsidR="001E3C2F" w:rsidRDefault="001E3C2F" w:rsidP="001E3C2F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E3C2F" w:rsidRDefault="00AE1C3F" w:rsidP="00AB12A1">
      <w:r>
        <w:t>Đến bước này chúng ta sẽ check lại giao diện khi PC và Mobile</w:t>
      </w:r>
    </w:p>
    <w:p w:rsidR="00AE1C3F" w:rsidRDefault="00AE1C3F" w:rsidP="00AB12A1">
      <w:r>
        <w:rPr>
          <w:noProof/>
        </w:rPr>
        <w:drawing>
          <wp:inline distT="0" distB="0" distL="0" distR="0" wp14:anchorId="5F0F8879" wp14:editId="25B7C7B3">
            <wp:extent cx="5731510" cy="62581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3F" w:rsidRDefault="00AE1C3F" w:rsidP="00AB12A1">
      <w:r>
        <w:rPr>
          <w:noProof/>
        </w:rPr>
        <w:lastRenderedPageBreak/>
        <w:drawing>
          <wp:inline distT="0" distB="0" distL="0" distR="0" wp14:anchorId="72B6B51C" wp14:editId="7A4964BF">
            <wp:extent cx="3838575" cy="1924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09" w:rsidRDefault="00347209" w:rsidP="00AB12A1">
      <w:r>
        <w:t xml:space="preserve">Đánh giá lại kết quả rằng trong chế độ mobile thì icon </w:t>
      </w:r>
      <w:r>
        <w:rPr>
          <w:noProof/>
        </w:rPr>
        <w:drawing>
          <wp:inline distT="0" distB="0" distL="0" distR="0" wp14:anchorId="7F76ECE3" wp14:editId="67719444">
            <wp:extent cx="21907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ưa vào vị trí bên </w:t>
      </w:r>
      <w:proofErr w:type="gramStart"/>
      <w:r>
        <w:t>tay</w:t>
      </w:r>
      <w:proofErr w:type="gramEnd"/>
      <w:r>
        <w:t xml:space="preserve"> phải nên chúng ta cần sửa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7209" w:rsidTr="00347209">
        <w:tc>
          <w:tcPr>
            <w:tcW w:w="9242" w:type="dxa"/>
          </w:tcPr>
          <w:p w:rsidR="00347209" w:rsidRDefault="00347209" w:rsidP="00347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347209" w:rsidRDefault="00347209" w:rsidP="00347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47209" w:rsidRDefault="00347209" w:rsidP="00347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47209" w:rsidRDefault="00347209" w:rsidP="00347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617F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float</w:t>
            </w:r>
            <w:r w:rsidRPr="00D2617F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D2617F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right</w:t>
            </w:r>
            <w:r w:rsidRPr="00D2617F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347209" w:rsidRDefault="00347209" w:rsidP="00347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7209" w:rsidRDefault="00347209" w:rsidP="00347209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</w:tc>
      </w:tr>
    </w:tbl>
    <w:p w:rsidR="00347209" w:rsidRDefault="00D2617F" w:rsidP="00AB12A1">
      <w:proofErr w:type="gramStart"/>
      <w:r>
        <w:t>Và các bạn kiểm tra kết quả đã đạt ý muốn.</w:t>
      </w:r>
      <w:proofErr w:type="gramEnd"/>
    </w:p>
    <w:p w:rsidR="00182638" w:rsidRDefault="00182638" w:rsidP="00AB12A1">
      <w:r>
        <w:rPr>
          <w:noProof/>
        </w:rPr>
        <w:drawing>
          <wp:inline distT="0" distB="0" distL="0" distR="0" wp14:anchorId="5FEA69DE" wp14:editId="0CA03926">
            <wp:extent cx="470535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3A" w:rsidRDefault="0015203A" w:rsidP="00AB12A1">
      <w:proofErr w:type="gramStart"/>
      <w:r>
        <w:t>Như vậy mục đích bước này là tạo một menu dọc ở trạng thái mobile</w:t>
      </w:r>
      <w:r w:rsidR="00B93369">
        <w:t>.</w:t>
      </w:r>
      <w:proofErr w:type="gramEnd"/>
      <w:r w:rsidR="00B93369">
        <w:t xml:space="preserve"> </w:t>
      </w:r>
      <w:proofErr w:type="gramStart"/>
      <w:r w:rsidR="00B93369">
        <w:t>Và chúng ta cần phải chỉnh menu ngang ở trạng thái PC</w:t>
      </w:r>
      <w:r w:rsidR="00D96CFA">
        <w:t>.</w:t>
      </w:r>
      <w:proofErr w:type="gramEnd"/>
    </w:p>
    <w:p w:rsidR="00DC632A" w:rsidRDefault="00DC632A" w:rsidP="00AB12A1">
      <w:r>
        <w:t>Toàn bộ code ở bước này như trong file</w:t>
      </w:r>
      <w:r w:rsidR="00E6172F" w:rsidRPr="00E6172F">
        <w:object w:dxaOrig="11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0.5pt" o:ole="">
            <v:imagedata r:id="rId16" o:title=""/>
          </v:shape>
          <o:OLEObject Type="Embed" ProgID="Package" ShapeID="_x0000_i1025" DrawAspect="Content" ObjectID="_1589381611" r:id="rId17"/>
        </w:object>
      </w:r>
    </w:p>
    <w:p w:rsidR="006974C0" w:rsidRDefault="006974C0" w:rsidP="00AB12A1">
      <w:proofErr w:type="gramStart"/>
      <w:r>
        <w:t>Tóm lại cấu trúc hình thái ở mobile đã đạt được ý muốn.</w:t>
      </w:r>
      <w:proofErr w:type="gramEnd"/>
      <w:r>
        <w:t xml:space="preserve"> Bước tiếp chúng ta phải chuyển menu sang menu ngang đa cấp ở PC. </w:t>
      </w:r>
      <w:proofErr w:type="gramStart"/>
      <w:r>
        <w:t>Nhưng chúng ta vẫn phải lưu ý kiểm tra lại trạng thái mobile xem có bị ảnh hưởng không.</w:t>
      </w:r>
      <w:proofErr w:type="gramEnd"/>
    </w:p>
    <w:p w:rsidR="00E7123B" w:rsidRDefault="006974C0" w:rsidP="002B4332">
      <w:pPr>
        <w:pStyle w:val="Heading2"/>
      </w:pPr>
      <w:r>
        <w:t xml:space="preserve">Chuyển menu ngang </w:t>
      </w:r>
      <w:r w:rsidR="00E7123B">
        <w:t>–</w:t>
      </w:r>
      <w:r w:rsidR="00CC454F">
        <w:t xml:space="preserve"> </w:t>
      </w:r>
      <w:r>
        <w:t>PC</w:t>
      </w:r>
    </w:p>
    <w:p w:rsidR="002B4332" w:rsidRDefault="003A7D7F" w:rsidP="002B4332">
      <w:r>
        <w:t xml:space="preserve">Để xem sự tác động của CSS </w:t>
      </w:r>
      <w:r w:rsidR="00EC7466">
        <w:t xml:space="preserve">khi viết, </w:t>
      </w:r>
      <w:r>
        <w:t>chúng ta cần</w:t>
      </w:r>
      <w:r w:rsidR="00EC7466">
        <w:t xml:space="preserve"> thêm</w:t>
      </w:r>
      <w:r w:rsidR="002B4332">
        <w:t>:</w:t>
      </w:r>
    </w:p>
    <w:p w:rsidR="002B4332" w:rsidRDefault="002B4332" w:rsidP="002B4332">
      <w:pPr>
        <w:pStyle w:val="ListParagraph"/>
        <w:numPr>
          <w:ilvl w:val="0"/>
          <w:numId w:val="3"/>
        </w:numPr>
      </w:pPr>
      <w:r>
        <w:t>Div content sau phần navigator</w:t>
      </w:r>
    </w:p>
    <w:p w:rsidR="002B4332" w:rsidRDefault="002B4332" w:rsidP="002B4332">
      <w:pPr>
        <w:pStyle w:val="ListParagraph"/>
        <w:numPr>
          <w:ilvl w:val="0"/>
          <w:numId w:val="3"/>
        </w:numPr>
      </w:pPr>
      <w:r>
        <w:t>Màu sắc, màu nền cho navigator</w:t>
      </w:r>
    </w:p>
    <w:p w:rsidR="002B4332" w:rsidRDefault="002B4332" w:rsidP="002B4332">
      <w:pPr>
        <w:pStyle w:val="Heading3"/>
      </w:pPr>
      <w:r>
        <w:lastRenderedPageBreak/>
        <w:t>Thêm Div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4332" w:rsidTr="002B4332">
        <w:tc>
          <w:tcPr>
            <w:tcW w:w="9242" w:type="dxa"/>
          </w:tcPr>
          <w:p w:rsidR="00235250" w:rsidRDefault="002B4332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3525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235250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="0023525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-logo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35250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&lt;!-- CONTENT START --&gt;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2352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235250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2352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Content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2352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/</w:t>
            </w:r>
            <w:r w:rsidRPr="00235250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2352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235250">
              <w:rPr>
                <w:rFonts w:ascii="Consolas" w:hAnsi="Consolas" w:cs="Consolas"/>
                <w:color w:val="3F5FBF"/>
                <w:sz w:val="20"/>
                <w:szCs w:val="20"/>
                <w:shd w:val="pct15" w:color="auto" w:fill="FFFFFF"/>
              </w:rPr>
              <w:t>&lt;!--CONTENT END --&gt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B4332" w:rsidRDefault="00235250" w:rsidP="00235250"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B4332" w:rsidRDefault="00235250" w:rsidP="002B4332">
      <w:r>
        <w:t xml:space="preserve">Sauk hi thêm div chúng ta có lỗi </w:t>
      </w:r>
    </w:p>
    <w:p w:rsidR="00235250" w:rsidRPr="002B4332" w:rsidRDefault="00235250" w:rsidP="002B4332">
      <w:r>
        <w:rPr>
          <w:noProof/>
        </w:rPr>
        <w:drawing>
          <wp:inline distT="0" distB="0" distL="0" distR="0" wp14:anchorId="798DF6F1" wp14:editId="0CF3A901">
            <wp:extent cx="5731510" cy="143287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0" w:rsidRDefault="00235250" w:rsidP="00235250">
      <w:pPr>
        <w:jc w:val="center"/>
      </w:pPr>
      <w:r>
        <w:t>Nội dung content bị đẩy lên cùng cấp với menu</w:t>
      </w:r>
    </w:p>
    <w:p w:rsidR="00235250" w:rsidRDefault="00235250" w:rsidP="00235250">
      <w:r>
        <w:t>Tại sao chuyện như vậy thì chúng ta sẽ đi thêm màu sắc cho navigator chúng ta sẽ r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250" w:rsidTr="00235250">
        <w:tc>
          <w:tcPr>
            <w:tcW w:w="9242" w:type="dxa"/>
          </w:tcPr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lastRenderedPageBreak/>
              <w:t>#navigator</w:t>
            </w: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235250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background-color</w:t>
            </w: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235250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#</w:t>
            </w:r>
            <w:r w:rsidR="0041707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333</w:t>
            </w: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235250" w:rsidRPr="00235250" w:rsidRDefault="00235250" w:rsidP="002352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352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235250" w:rsidRDefault="00235250" w:rsidP="00235250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235250" w:rsidRDefault="00235250" w:rsidP="00235250">
      <w:proofErr w:type="gramStart"/>
      <w:r>
        <w:lastRenderedPageBreak/>
        <w:t>Kết quả các bạn có thể thấy màu sắc không hề thay đổi.</w:t>
      </w:r>
      <w:proofErr w:type="gramEnd"/>
    </w:p>
    <w:p w:rsidR="00235250" w:rsidRDefault="00235250" w:rsidP="00235250">
      <w:proofErr w:type="gramStart"/>
      <w:r>
        <w:t>Tại sao lại có chuyện như này.</w:t>
      </w:r>
      <w:proofErr w:type="gramEnd"/>
      <w:r>
        <w:t xml:space="preserve"> Bản chất các bạn đã float: left và right menu làm cho chúng “thoát” khỏi navigator. Khi ấy navigator bị đẩy nhỏ bé và dường như không có gì nằm trong nó.</w:t>
      </w:r>
    </w:p>
    <w:p w:rsidR="00235250" w:rsidRDefault="00235250" w:rsidP="00235250">
      <w:r>
        <w:t>Để giải quyết float thì chúng ta cần clear để xử lý</w:t>
      </w:r>
    </w:p>
    <w:p w:rsidR="00235250" w:rsidRDefault="00235250" w:rsidP="00235250">
      <w:pPr>
        <w:pStyle w:val="Heading3"/>
      </w:pPr>
      <w:r>
        <w:t>Sử dụng clear sửa lỗi kéo content</w:t>
      </w:r>
    </w:p>
    <w:p w:rsidR="007F6C26" w:rsidRDefault="007F6C26" w:rsidP="007F6C26">
      <w:r>
        <w:t>Tạo div rỗng có thuộc tính clear: both ở cuối thẻ navigator để đẩy nội dung content xu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6C26" w:rsidTr="007F6C26">
        <w:tc>
          <w:tcPr>
            <w:tcW w:w="9242" w:type="dxa"/>
          </w:tcPr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-logo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P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F6C26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7F6C26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7F6C26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7F6C26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style</w:t>
            </w:r>
            <w:r w:rsidRPr="007F6C26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"</w:t>
            </w:r>
            <w:r w:rsidRPr="007F6C26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ear</w:t>
            </w:r>
            <w:r w:rsidRPr="007F6C26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7F6C26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oth</w:t>
            </w:r>
            <w:r w:rsidRPr="007F6C26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"</w:t>
            </w:r>
            <w:r w:rsidRPr="007F6C26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7F6C26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7F6C26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CONTENT START --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t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CONTENT END --&gt;</w:t>
            </w:r>
          </w:p>
          <w:p w:rsidR="007F6C26" w:rsidRDefault="007F6C26" w:rsidP="007F6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6C26" w:rsidRDefault="007F6C26" w:rsidP="007F6C26"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F6C26" w:rsidRPr="007F6C26" w:rsidRDefault="007F6C26" w:rsidP="007F6C26"/>
    <w:p w:rsidR="008A7440" w:rsidRDefault="00964ED0" w:rsidP="00AB12A1">
      <w:r>
        <w:t xml:space="preserve">Nhưng chúng ta không nên viết vậy mà chúng ta cần tạo class clear và add class vào thẻ div rỗng </w:t>
      </w:r>
      <w:proofErr w:type="gramStart"/>
      <w:r>
        <w:t>kia</w:t>
      </w:r>
      <w:proofErr w:type="gramEnd"/>
      <w:r w:rsidR="00F21C0E">
        <w:t>.</w:t>
      </w:r>
    </w:p>
    <w:p w:rsidR="00F21C0E" w:rsidRDefault="00F21C0E" w:rsidP="00AB12A1">
      <w:r>
        <w:t xml:space="preserve">Tuy rằng đặt class sẽ đẩy riêng biệt </w:t>
      </w:r>
      <w:r w:rsidR="00FA44FD">
        <w:t xml:space="preserve">navigator </w:t>
      </w:r>
      <w:r>
        <w:t xml:space="preserve">và content ra riêng </w:t>
      </w:r>
    </w:p>
    <w:p w:rsidR="00F21C0E" w:rsidRDefault="00F21C0E" w:rsidP="00AB12A1">
      <w:r>
        <w:rPr>
          <w:noProof/>
        </w:rPr>
        <w:lastRenderedPageBreak/>
        <w:drawing>
          <wp:inline distT="0" distB="0" distL="0" distR="0" wp14:anchorId="14BE21A4" wp14:editId="482D0EB9">
            <wp:extent cx="5731510" cy="1123033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79" w:rsidRDefault="00417079" w:rsidP="00AB12A1">
      <w:proofErr w:type="gramStart"/>
      <w:r>
        <w:t xml:space="preserve">Nhưng nó vẫn chưa giải quyết dc việc kéo độ rộng của </w:t>
      </w:r>
      <w:r w:rsidR="00FA44FD">
        <w:t>navigator rộng</w:t>
      </w:r>
      <w:r w:rsidR="00AB64CF">
        <w:t xml:space="preserve"> bao trùm menu.</w:t>
      </w:r>
      <w:proofErr w:type="gramEnd"/>
    </w:p>
    <w:p w:rsidR="00AB64CF" w:rsidRDefault="00AB64CF" w:rsidP="00AB12A1">
      <w:r>
        <w:t>Chúng ta cần đẩy div class=”clear” và trong nav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39EF" w:rsidTr="00AC39EF">
        <w:tc>
          <w:tcPr>
            <w:tcW w:w="9242" w:type="dxa"/>
          </w:tcPr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js.cloudflare.com/ajax/libs/font-awesome/4.7.0/css/font-awesome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START 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Pr="008065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06550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clear</w:t>
            </w: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393650" w:rsidRPr="008065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806550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ear</w:t>
            </w: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806550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oth</w:t>
            </w: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393650" w:rsidRPr="008065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END 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START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(max-width: 768px)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START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END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END*/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-logo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Pr="008065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065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806550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806550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806550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806550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80655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clear"</w:t>
            </w:r>
            <w:r w:rsidRPr="008065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806550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806550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CONTENT START --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t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CONTENT END --&gt;</w:t>
            </w: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93650" w:rsidRDefault="00393650" w:rsidP="003936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39EF" w:rsidRPr="00942E90" w:rsidRDefault="00393650" w:rsidP="00942E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C39EF" w:rsidRDefault="00BD0DA6" w:rsidP="00AB12A1">
      <w:r>
        <w:lastRenderedPageBreak/>
        <w:t>Chúng ta cùng check lại kết quả</w:t>
      </w:r>
    </w:p>
    <w:p w:rsidR="00BD0DA6" w:rsidRDefault="00BD0DA6" w:rsidP="00AB12A1">
      <w:r>
        <w:rPr>
          <w:noProof/>
        </w:rPr>
        <w:drawing>
          <wp:inline distT="0" distB="0" distL="0" distR="0" wp14:anchorId="467E5449" wp14:editId="4256C375">
            <wp:extent cx="5731510" cy="1330004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8F" w:rsidRDefault="0039088F" w:rsidP="0039088F">
      <w:pPr>
        <w:jc w:val="center"/>
      </w:pPr>
      <w:r>
        <w:t>Content được đẩy xuống riêng biệt và navigator full width 100%</w:t>
      </w:r>
    </w:p>
    <w:p w:rsidR="00175362" w:rsidRDefault="00175362" w:rsidP="00AB12A1">
      <w:proofErr w:type="gramStart"/>
      <w:r>
        <w:t>Vì sao mobile không bị như vậy.</w:t>
      </w:r>
      <w:proofErr w:type="gramEnd"/>
      <w:r>
        <w:t xml:space="preserve"> Vì các bạn hiểu chúng ta đặt class right và left = 100% trong mobile nên nó sẽ tự đẩy content xuống.</w:t>
      </w:r>
    </w:p>
    <w:p w:rsidR="00175362" w:rsidRDefault="00175362" w:rsidP="00175362">
      <w:pPr>
        <w:pStyle w:val="Heading3"/>
      </w:pPr>
      <w:r>
        <w:t xml:space="preserve">Chuyển các menu dọc thành ngang </w:t>
      </w:r>
      <w:r w:rsidR="0039088F">
        <w:t>–</w:t>
      </w:r>
      <w:r>
        <w:t xml:space="preserve"> PC</w:t>
      </w:r>
    </w:p>
    <w:p w:rsidR="0039088F" w:rsidRDefault="0039088F" w:rsidP="0039088F">
      <w:proofErr w:type="gramStart"/>
      <w:r>
        <w:t>Các menu đang dọc và chúng ta phải chuyển nó thành ngang</w:t>
      </w:r>
      <w:r w:rsidR="00A17752">
        <w:t>.</w:t>
      </w:r>
      <w:proofErr w:type="gramEnd"/>
      <w:r w:rsidR="00A17752">
        <w:t xml:space="preserve"> Chúng ta sẽ sử dụng display cho mỗi li trong các ul của navigator. Và luật đó được mô tả qua CSS như sau</w:t>
      </w:r>
      <w:r w:rsidR="00CD6C9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6C91" w:rsidTr="00CD6C91">
        <w:tc>
          <w:tcPr>
            <w:tcW w:w="9242" w:type="dxa"/>
          </w:tcPr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7FC5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7FC5" w:rsidRPr="0006060D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06060D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06060D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06060D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06060D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06060D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DC7FC5" w:rsidRPr="0006060D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06060D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06060D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inline-block</w:t>
            </w: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DC7FC5" w:rsidRPr="0006060D" w:rsidRDefault="00DC7FC5" w:rsidP="00DC7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06060D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CD6C91" w:rsidRDefault="00DC7FC5" w:rsidP="00DC7FC5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A17752" w:rsidRDefault="00D33C88" w:rsidP="0039088F">
      <w:proofErr w:type="gramStart"/>
      <w:r>
        <w:t>Chúng ta sử dụng “&gt;” chính là chúng ta gọi những “đứa con” trực tiếp trong navigator</w:t>
      </w:r>
      <w:r w:rsidR="00415D33">
        <w:t>.</w:t>
      </w:r>
      <w:proofErr w:type="gramEnd"/>
    </w:p>
    <w:p w:rsidR="007714AC" w:rsidRDefault="007714AC" w:rsidP="0039088F">
      <w:r>
        <w:t>Kết quả</w:t>
      </w:r>
    </w:p>
    <w:p w:rsidR="001C10CD" w:rsidRDefault="001C10CD" w:rsidP="001C10CD">
      <w:pPr>
        <w:jc w:val="center"/>
      </w:pPr>
      <w:r>
        <w:rPr>
          <w:noProof/>
        </w:rPr>
        <w:drawing>
          <wp:inline distT="0" distB="0" distL="0" distR="0" wp14:anchorId="49C1455B" wp14:editId="78E03FF4">
            <wp:extent cx="5731510" cy="61295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CD" w:rsidRDefault="001C10CD" w:rsidP="001C10CD">
      <w:pPr>
        <w:jc w:val="center"/>
      </w:pPr>
      <w:r>
        <w:t>Menu cấp 2 làm cho menu cấp 1 bị biến dạng</w:t>
      </w:r>
    </w:p>
    <w:p w:rsidR="00CA647C" w:rsidRDefault="00CA647C" w:rsidP="00CA647C">
      <w:pPr>
        <w:pStyle w:val="Heading3"/>
      </w:pPr>
      <w:r>
        <w:t>Ân menu cấp 2</w:t>
      </w:r>
    </w:p>
    <w:p w:rsidR="00CA647C" w:rsidRDefault="00CA647C" w:rsidP="00CA647C">
      <w:proofErr w:type="gramStart"/>
      <w:r>
        <w:t>Để giải quyết vấn đề bước trên chúng ta cần ẩn menu cấp 2 đi.</w:t>
      </w:r>
      <w:proofErr w:type="gramEnd"/>
      <w:r>
        <w:t xml:space="preserve"> Đặt menu cấp 2 class = .clhild và li chứa menu cấp là class .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4A6C" w:rsidTr="00654A6C">
        <w:tc>
          <w:tcPr>
            <w:tcW w:w="9242" w:type="dxa"/>
          </w:tcPr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4DB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E24DB7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E24DB7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E24DB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E24DB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E24DB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dropdown"</w:t>
            </w:r>
            <w:r w:rsidRPr="00E24DB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4DB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E24DB7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E24DB7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E24DB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E24DB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E24DB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child"</w:t>
            </w:r>
            <w:r w:rsidRPr="00E24DB7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4A6C" w:rsidRDefault="00654A6C" w:rsidP="00654A6C"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54A6C" w:rsidRDefault="00654A6C" w:rsidP="00CA647C"/>
    <w:p w:rsidR="00CA647C" w:rsidRDefault="00154449" w:rsidP="00CA647C">
      <w:r>
        <w:t>CSS cho menu cấp 2 như sau:</w:t>
      </w:r>
    </w:p>
    <w:p w:rsidR="00154449" w:rsidRDefault="00154449" w:rsidP="00154449">
      <w:pPr>
        <w:pStyle w:val="ListParagraph"/>
        <w:numPr>
          <w:ilvl w:val="0"/>
          <w:numId w:val="4"/>
        </w:numPr>
      </w:pPr>
      <w:r>
        <w:t>ẩn menu cấp 2</w:t>
      </w:r>
    </w:p>
    <w:p w:rsidR="00154449" w:rsidRDefault="00154449" w:rsidP="00154449">
      <w:pPr>
        <w:pStyle w:val="ListParagraph"/>
        <w:numPr>
          <w:ilvl w:val="0"/>
          <w:numId w:val="4"/>
        </w:numPr>
      </w:pPr>
      <w:r>
        <w:t>Hiện menu cấp 2 khi hover li.dropdown</w:t>
      </w:r>
    </w:p>
    <w:p w:rsidR="00154449" w:rsidRDefault="00154449" w:rsidP="00154449">
      <w:pPr>
        <w:pStyle w:val="ListParagraph"/>
        <w:ind w:left="0"/>
      </w:pPr>
      <w:r>
        <w:t>Vậy CSS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4449" w:rsidTr="00154449">
        <w:tc>
          <w:tcPr>
            <w:tcW w:w="9242" w:type="dxa"/>
          </w:tcPr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15444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154449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dropdown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15444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154449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child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15444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15444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none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15444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154449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dropdown:hover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15444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154449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15444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child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15444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15444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154449" w:rsidRPr="00154449" w:rsidRDefault="00154449" w:rsidP="001544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5444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154449" w:rsidRDefault="00154449" w:rsidP="00154449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154449" w:rsidRDefault="000E525F" w:rsidP="00154449">
      <w:pPr>
        <w:pStyle w:val="ListParagraph"/>
        <w:ind w:left="0"/>
      </w:pPr>
      <w:r>
        <w:t xml:space="preserve">Lỗi: </w:t>
      </w:r>
      <w:r w:rsidR="00154449">
        <w:t>Tuy vậy thì menu vẫn bị đẩy khi hover.</w:t>
      </w:r>
    </w:p>
    <w:p w:rsidR="0020525C" w:rsidRDefault="0020525C" w:rsidP="00154449">
      <w:pPr>
        <w:pStyle w:val="ListParagraph"/>
        <w:ind w:left="0"/>
      </w:pPr>
      <w:r>
        <w:rPr>
          <w:noProof/>
        </w:rPr>
        <w:drawing>
          <wp:inline distT="0" distB="0" distL="0" distR="0" wp14:anchorId="268D9494" wp14:editId="5D0ABC62">
            <wp:extent cx="5731510" cy="22228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5C" w:rsidRDefault="0020525C" w:rsidP="00154449">
      <w:pPr>
        <w:pStyle w:val="ListParagraph"/>
        <w:ind w:left="0"/>
      </w:pPr>
      <w:r>
        <w:t>Khi hover</w:t>
      </w:r>
    </w:p>
    <w:p w:rsidR="0020525C" w:rsidRDefault="0020525C" w:rsidP="00154449">
      <w:pPr>
        <w:pStyle w:val="ListParagraph"/>
        <w:ind w:left="0"/>
      </w:pPr>
      <w:r>
        <w:rPr>
          <w:noProof/>
        </w:rPr>
        <w:drawing>
          <wp:inline distT="0" distB="0" distL="0" distR="0" wp14:anchorId="643B30FB" wp14:editId="690460DF">
            <wp:extent cx="5731510" cy="567028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7C" w:rsidRDefault="001D3D7C" w:rsidP="00154449">
      <w:pPr>
        <w:pStyle w:val="ListParagraph"/>
        <w:ind w:left="0"/>
      </w:pPr>
      <w:r>
        <w:t>Hơn nữa trạng thái mobile bị biến đổi</w:t>
      </w:r>
    </w:p>
    <w:p w:rsidR="00FF60E2" w:rsidRDefault="00FF60E2" w:rsidP="00154449">
      <w:pPr>
        <w:pStyle w:val="ListParagraph"/>
        <w:ind w:left="0"/>
      </w:pPr>
      <w:r>
        <w:rPr>
          <w:noProof/>
        </w:rPr>
        <w:drawing>
          <wp:inline distT="0" distB="0" distL="0" distR="0" wp14:anchorId="594D9B80" wp14:editId="45CBD075">
            <wp:extent cx="414337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C2" w:rsidRPr="002849C2" w:rsidRDefault="002849C2" w:rsidP="002849C2">
      <w:pPr>
        <w:pStyle w:val="Heading3"/>
      </w:pPr>
      <w:r>
        <w:t>Fix lỗi khi chuyển menu ngang và ẩn menu cấp 2</w:t>
      </w:r>
    </w:p>
    <w:p w:rsidR="00291E92" w:rsidRDefault="00291E92" w:rsidP="00291E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x lỗi trên mobile bị vỡ giao diện</w:t>
      </w:r>
    </w:p>
    <w:p w:rsidR="002849C2" w:rsidRDefault="002849C2" w:rsidP="00291E92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Vì </w:t>
      </w:r>
      <w:r w:rsidRPr="00291E92">
        <w:rPr>
          <w:rFonts w:ascii="Consolas" w:hAnsi="Consolas" w:cs="Consolas"/>
          <w:color w:val="7F007F"/>
          <w:sz w:val="20"/>
          <w:szCs w:val="20"/>
        </w:rPr>
        <w:t>display</w:t>
      </w:r>
      <w:r w:rsidRPr="00291E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291E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291E92">
        <w:rPr>
          <w:rFonts w:ascii="Consolas" w:hAnsi="Consolas" w:cs="Consolas"/>
          <w:color w:val="000000"/>
          <w:sz w:val="20"/>
          <w:szCs w:val="20"/>
        </w:rPr>
        <w:t>;</w:t>
      </w:r>
      <w:r w:rsidRPr="00291E92">
        <w:rPr>
          <w:rFonts w:ascii="Consolas" w:hAnsi="Consolas" w:cs="Consolas"/>
          <w:sz w:val="20"/>
          <w:szCs w:val="20"/>
        </w:rPr>
        <w:t xml:space="preserve"> </w:t>
      </w:r>
      <w:r>
        <w:t>Vẫn áp dụng trạng thái mobile nên chúng ta cần reset chúng ở @med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C5C63" w:rsidTr="00BC5C63">
        <w:tc>
          <w:tcPr>
            <w:tcW w:w="9242" w:type="dxa"/>
          </w:tcPr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START*/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(max-width: 768px) {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START*/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END*/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C5C63" w:rsidRPr="00134311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34311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134311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13431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134311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13431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BC5C63" w:rsidRPr="00134311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13431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1343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BC5C63" w:rsidRPr="00134311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1343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C5C63" w:rsidRDefault="00BC5C63" w:rsidP="00BC5C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END*/</w:t>
            </w:r>
          </w:p>
        </w:tc>
      </w:tr>
    </w:tbl>
    <w:p w:rsidR="002849C2" w:rsidRDefault="006B2B9D" w:rsidP="00284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Code của cả trang ở bước này như trong file</w:t>
      </w:r>
      <w:r w:rsidR="00EF75D4" w:rsidRPr="00EF75D4">
        <w:t xml:space="preserve"> </w:t>
      </w:r>
      <w:r w:rsidR="00EF75D4" w:rsidRPr="00EF75D4">
        <w:rPr>
          <w:rFonts w:ascii="Consolas" w:hAnsi="Consolas" w:cs="Consolas"/>
          <w:sz w:val="20"/>
          <w:szCs w:val="20"/>
        </w:rPr>
        <w:object w:dxaOrig="1126" w:dyaOrig="810">
          <v:shape id="_x0000_i1026" type="#_x0000_t75" style="width:56.25pt;height:40.5pt" o:ole="">
            <v:imagedata r:id="rId25" o:title=""/>
          </v:shape>
          <o:OLEObject Type="Embed" ProgID="Package" ShapeID="_x0000_i1026" DrawAspect="Content" ObjectID="_1589381612" r:id="rId26"/>
        </w:object>
      </w:r>
    </w:p>
    <w:p w:rsidR="003F7457" w:rsidRDefault="003F7457" w:rsidP="002849C2">
      <w:pPr>
        <w:autoSpaceDE w:val="0"/>
        <w:autoSpaceDN w:val="0"/>
        <w:adjustRightInd w:val="0"/>
        <w:spacing w:after="0" w:line="240" w:lineRule="auto"/>
      </w:pPr>
      <w:r>
        <w:t>Chúng ta cần kiểm tra lại ở trạng thái mobile</w:t>
      </w:r>
    </w:p>
    <w:p w:rsidR="009E5689" w:rsidRDefault="009E5689" w:rsidP="00291E9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CA0E04B" wp14:editId="050FE27F">
            <wp:extent cx="4181475" cy="205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92" w:rsidRDefault="00291E92" w:rsidP="00291E9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ậy là chúng ta đã reset trả lại về kết quả đã trước đó</w:t>
      </w:r>
    </w:p>
    <w:p w:rsidR="00E17D17" w:rsidRPr="00E17D17" w:rsidRDefault="00E17D17" w:rsidP="00E17D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Fix lỗi menu 2 đẩy menu 1</w:t>
      </w:r>
    </w:p>
    <w:p w:rsidR="00291E92" w:rsidRDefault="00291E92" w:rsidP="00E17D17">
      <w:pPr>
        <w:autoSpaceDE w:val="0"/>
        <w:autoSpaceDN w:val="0"/>
        <w:adjustRightInd w:val="0"/>
        <w:spacing w:after="0" w:line="240" w:lineRule="auto"/>
        <w:ind w:left="360"/>
      </w:pPr>
      <w:r>
        <w:t>Để sửa lỗi đẩy lên c</w:t>
      </w:r>
      <w:r w:rsidR="00E17D17">
        <w:t xml:space="preserve">ủa menu chúng ta cần đặt position cho menu 2 là absolute nó sẽ </w:t>
      </w:r>
      <w:proofErr w:type="gramStart"/>
      <w:r w:rsidR="00E17D17">
        <w:t>theo</w:t>
      </w:r>
      <w:proofErr w:type="gramEnd"/>
      <w:r w:rsidR="00E17D17">
        <w:t xml:space="preserve"> chân của thẻ chứa nó và không ảnh hưởng tới toàn navigator.</w:t>
      </w:r>
    </w:p>
    <w:p w:rsidR="00E17D17" w:rsidRDefault="00E17D17" w:rsidP="00E17D17">
      <w:pPr>
        <w:autoSpaceDE w:val="0"/>
        <w:autoSpaceDN w:val="0"/>
        <w:adjustRightInd w:val="0"/>
        <w:spacing w:after="0" w:line="240" w:lineRule="auto"/>
        <w:ind w:left="360"/>
      </w:pPr>
      <w:r>
        <w:t>Chúng ta thêm CSS như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2"/>
      </w:tblGrid>
      <w:tr w:rsidR="00E17D17" w:rsidTr="00E17D17">
        <w:tc>
          <w:tcPr>
            <w:tcW w:w="9242" w:type="dxa"/>
          </w:tcPr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17D17" w:rsidRP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E17D17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E17D17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E17D17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E17D17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dropdown</w:t>
            </w: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E17D17" w:rsidRP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E17D1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osition</w:t>
            </w: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E17D17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relative</w:t>
            </w: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E17D17" w:rsidRP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7D17" w:rsidRP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17D17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osition</w:t>
            </w: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E17D17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absolute</w:t>
            </w:r>
            <w:r w:rsidRPr="00E17D17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17D17" w:rsidRDefault="00E17D17" w:rsidP="00E17D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E17D17" w:rsidRDefault="008D7ECB" w:rsidP="008D7ECB">
      <w:pPr>
        <w:pStyle w:val="Heading3"/>
      </w:pPr>
      <w:r>
        <w:lastRenderedPageBreak/>
        <w:t>Đánh giá kết quả</w:t>
      </w:r>
    </w:p>
    <w:p w:rsidR="00B267E5" w:rsidRPr="00B267E5" w:rsidRDefault="00B267E5" w:rsidP="00B267E5">
      <w:r>
        <w:t xml:space="preserve">Đây là toàn bộ nội dung </w:t>
      </w:r>
      <w:proofErr w:type="gramStart"/>
      <w:r>
        <w:t>file</w:t>
      </w:r>
      <w:proofErr w:type="gramEnd"/>
      <w:r>
        <w:t xml:space="preserve"> từ đầu tới thời điểm n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0867" w:rsidTr="00220867">
        <w:tc>
          <w:tcPr>
            <w:tcW w:w="9242" w:type="dxa"/>
          </w:tcPr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ạo navigator với menu ngang responsiv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js.cloudflare.com/ajax/libs/font-awesome/4.7.0/css/font-awesome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START 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deco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gạch chân thẻ a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-style-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none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bỏ dấu chấm mặc định của thẻ ul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x-siz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rder-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RESET CSS END 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START 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CUSTOM CSS END 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START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(max-width: 768px)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START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END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END*/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-logo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ropdow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i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e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CONTENT START --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t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CONTENT END --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20867" w:rsidRDefault="00220867" w:rsidP="00220867"/>
        </w:tc>
      </w:tr>
    </w:tbl>
    <w:p w:rsidR="00220867" w:rsidRPr="00220867" w:rsidRDefault="00220867" w:rsidP="00220867"/>
    <w:p w:rsidR="008D7ECB" w:rsidRPr="008D7ECB" w:rsidRDefault="008D7ECB" w:rsidP="008D7ECB">
      <w:r>
        <w:t>Kết quả</w:t>
      </w:r>
      <w:r w:rsidR="006E0383">
        <w:t xml:space="preserve"> </w:t>
      </w:r>
      <w:r w:rsidR="006E0383" w:rsidRPr="006E0383">
        <w:object w:dxaOrig="1126" w:dyaOrig="810">
          <v:shape id="_x0000_i1027" type="#_x0000_t75" style="width:56.25pt;height:40.5pt" o:ole="">
            <v:imagedata r:id="rId28" o:title=""/>
          </v:shape>
          <o:OLEObject Type="Embed" ProgID="Package" ShapeID="_x0000_i1027" DrawAspect="Content" ObjectID="_1589381613" r:id="rId29"/>
        </w:object>
      </w:r>
      <w:r w:rsidR="00A61669">
        <w:t>ta đượ</w:t>
      </w:r>
      <w:r w:rsidR="00AD58FB">
        <w:t>c:</w:t>
      </w:r>
    </w:p>
    <w:p w:rsidR="008D7ECB" w:rsidRDefault="008D7ECB" w:rsidP="008D7ECB">
      <w:pPr>
        <w:pStyle w:val="ListParagraph"/>
        <w:numPr>
          <w:ilvl w:val="0"/>
          <w:numId w:val="6"/>
        </w:numPr>
      </w:pPr>
      <w:r>
        <w:t>Chúng ta sẽ thấy rằng PC chúng ta có menu ngang 2 cấp</w:t>
      </w:r>
    </w:p>
    <w:p w:rsidR="008D7ECB" w:rsidRDefault="008D7ECB" w:rsidP="008D7ECB">
      <w:pPr>
        <w:pStyle w:val="ListParagraph"/>
        <w:numPr>
          <w:ilvl w:val="0"/>
          <w:numId w:val="6"/>
        </w:numPr>
      </w:pPr>
      <w:r>
        <w:t>Mobile c</w:t>
      </w:r>
      <w:r w:rsidR="00893607">
        <w:t>húng ta có menu dọc</w:t>
      </w:r>
    </w:p>
    <w:p w:rsidR="00416AEF" w:rsidRDefault="00416AEF" w:rsidP="008D7ECB">
      <w:pPr>
        <w:pStyle w:val="ListParagraph"/>
        <w:numPr>
          <w:ilvl w:val="0"/>
          <w:numId w:val="6"/>
        </w:numPr>
      </w:pPr>
      <w:r>
        <w:t>Về giao diện vẫn còn chỉnh sửa vì còn xấu</w:t>
      </w:r>
    </w:p>
    <w:p w:rsidR="00416AEF" w:rsidRDefault="00416AEF" w:rsidP="00416AEF">
      <w:pPr>
        <w:pStyle w:val="ListParagraph"/>
        <w:ind w:left="0"/>
      </w:pPr>
      <w:proofErr w:type="gramStart"/>
      <w:r>
        <w:t>Để tiếp tục hoàn thiện hiệu ứng và giao diện menu chúng ta cần phải làm các bước sau.</w:t>
      </w:r>
      <w:proofErr w:type="gramEnd"/>
    </w:p>
    <w:p w:rsidR="001476D6" w:rsidRDefault="00B83161" w:rsidP="009F0452">
      <w:pPr>
        <w:pStyle w:val="Heading1"/>
      </w:pPr>
      <w:r>
        <w:t>Làm đẹp Menu</w:t>
      </w:r>
    </w:p>
    <w:p w:rsidR="005B4AE6" w:rsidRDefault="005B4AE6" w:rsidP="005B4AE6">
      <w:r>
        <w:t>Để hoạch định cho công việc này chúng ta liệt kê các bước cần làm:</w:t>
      </w:r>
    </w:p>
    <w:p w:rsidR="005B4AE6" w:rsidRDefault="005B4AE6" w:rsidP="005B4AE6">
      <w:pPr>
        <w:pStyle w:val="ListParagraph"/>
        <w:numPr>
          <w:ilvl w:val="0"/>
          <w:numId w:val="8"/>
        </w:numPr>
      </w:pPr>
      <w:r>
        <w:t>Dãn cách đều cho menu</w:t>
      </w:r>
    </w:p>
    <w:p w:rsidR="005B4AE6" w:rsidRDefault="005B4AE6" w:rsidP="005B4AE6">
      <w:pPr>
        <w:pStyle w:val="ListParagraph"/>
        <w:numPr>
          <w:ilvl w:val="0"/>
          <w:numId w:val="8"/>
        </w:numPr>
      </w:pPr>
      <w:r>
        <w:t>Làm đẹp cho menu cấp 2</w:t>
      </w:r>
    </w:p>
    <w:p w:rsidR="005B4AE6" w:rsidRDefault="005B4AE6" w:rsidP="005B4AE6">
      <w:pPr>
        <w:pStyle w:val="ListParagraph"/>
        <w:numPr>
          <w:ilvl w:val="0"/>
          <w:numId w:val="8"/>
        </w:numPr>
      </w:pPr>
      <w:r>
        <w:t>Làm hiệu ứng hover cho các chữ trong menu</w:t>
      </w:r>
    </w:p>
    <w:p w:rsidR="005B4AE6" w:rsidRDefault="005B4AE6" w:rsidP="005B4AE6">
      <w:pPr>
        <w:pStyle w:val="ListParagraph"/>
        <w:numPr>
          <w:ilvl w:val="0"/>
          <w:numId w:val="8"/>
        </w:numPr>
      </w:pPr>
      <w:r>
        <w:t>.......</w:t>
      </w:r>
    </w:p>
    <w:p w:rsidR="005B4AE6" w:rsidRPr="005B4AE6" w:rsidRDefault="005B4AE6" w:rsidP="005B4AE6">
      <w:pPr>
        <w:pStyle w:val="ListParagraph"/>
        <w:ind w:left="0"/>
      </w:pPr>
      <w:r>
        <w:t xml:space="preserve">Để làm tốt điều này các bạn cần có chút thẩm mỹ và sử dụng thông minh về màu sắc tối và sáng. </w:t>
      </w:r>
      <w:proofErr w:type="gramStart"/>
      <w:r>
        <w:t>Sau đây là một số các bước trên</w:t>
      </w:r>
      <w:r w:rsidR="002A13D6">
        <w:t>.</w:t>
      </w:r>
      <w:proofErr w:type="gramEnd"/>
    </w:p>
    <w:p w:rsidR="000D3585" w:rsidRPr="000D3585" w:rsidRDefault="000D3585" w:rsidP="00CE6D8B">
      <w:pPr>
        <w:pStyle w:val="Heading2"/>
      </w:pPr>
      <w:r>
        <w:t xml:space="preserve">Dãn cách </w:t>
      </w:r>
      <w:r w:rsidR="00C05209">
        <w:t>cho</w:t>
      </w:r>
      <w:r>
        <w:t xml:space="preserve"> menu</w:t>
      </w:r>
    </w:p>
    <w:p w:rsidR="000D3585" w:rsidRDefault="000D3585" w:rsidP="000D3585">
      <w:proofErr w:type="gramStart"/>
      <w:r>
        <w:t>Để dãn rộng menu chúng ta có thể dùng line-height, hoặc padding, hoặc margin.</w:t>
      </w:r>
      <w:proofErr w:type="gramEnd"/>
    </w:p>
    <w:p w:rsidR="000D3585" w:rsidRDefault="000D3585" w:rsidP="000D3585">
      <w:r>
        <w:t xml:space="preserve">Tuy vậy chúng ta nên dùng </w:t>
      </w:r>
      <w:r w:rsidR="000E28EB">
        <w:t>padding: 12px 20px;</w:t>
      </w:r>
    </w:p>
    <w:p w:rsidR="000E28EB" w:rsidRDefault="000E28EB" w:rsidP="000D3585">
      <w:r>
        <w:t>Với padding kiểu như vậy nội dung bên trong được đẩy vào giữa mà chúng ta không cần chỉnh chữ chính giữa, kiểu như: text-aligin: center nữ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47C" w:rsidTr="008E647C">
        <w:tc>
          <w:tcPr>
            <w:tcW w:w="9242" w:type="dxa"/>
          </w:tcPr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E647C" w:rsidRP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E647C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8E647C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8E647C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8E647C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8E647C" w:rsidRP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E647C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8E647C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adding</w:t>
            </w:r>
            <w:r w:rsidRPr="008E647C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8E647C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12px 20px</w:t>
            </w:r>
            <w:r w:rsidRPr="008E647C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8E647C" w:rsidRP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8E647C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E647C" w:rsidRDefault="008E647C" w:rsidP="008E6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E647C" w:rsidRDefault="008E647C" w:rsidP="008E647C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8E647C" w:rsidRDefault="00470CF8" w:rsidP="000D3585">
      <w:r>
        <w:lastRenderedPageBreak/>
        <w:t>Kết quả như hình sau:</w:t>
      </w:r>
    </w:p>
    <w:p w:rsidR="00470CF8" w:rsidRDefault="0046477F" w:rsidP="000D3585">
      <w:r>
        <w:rPr>
          <w:noProof/>
        </w:rPr>
        <w:drawing>
          <wp:inline distT="0" distB="0" distL="0" distR="0" wp14:anchorId="1FBE8489" wp14:editId="3CBEA737">
            <wp:extent cx="5731510" cy="895242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2D" w:rsidRDefault="007E362D" w:rsidP="000D3585">
      <w:proofErr w:type="gramStart"/>
      <w:r>
        <w:t>Tuy rằng chúng ta đã chỉnh dãn cách ra tuy vậy nó chưa đạt được khối lớn.</w:t>
      </w:r>
      <w:proofErr w:type="gramEnd"/>
      <w:r>
        <w:t xml:space="preserve"> </w:t>
      </w:r>
    </w:p>
    <w:p w:rsidR="007E362D" w:rsidRDefault="007E362D" w:rsidP="000D3585">
      <w:r>
        <w:t xml:space="preserve">Theo code CSS thì padding trên và dưới là 12px thì tổng chiều dài thẻ “a” phải là 24px là ít. </w:t>
      </w:r>
      <w:proofErr w:type="gramStart"/>
      <w:r>
        <w:t>Nhưng lại không đạt được.</w:t>
      </w:r>
      <w:proofErr w:type="gramEnd"/>
      <w:r>
        <w:t xml:space="preserve"> Vì thẻ “a” phải hiển thị </w:t>
      </w:r>
      <w:proofErr w:type="gramStart"/>
      <w:r>
        <w:t>theo</w:t>
      </w:r>
      <w:proofErr w:type="gramEnd"/>
      <w:r>
        <w:t xml:space="preserve"> hình khối: display: block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7C11" w:rsidTr="00937C11">
        <w:tc>
          <w:tcPr>
            <w:tcW w:w="9242" w:type="dxa"/>
          </w:tcPr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P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 w:rsidRPr="00937C11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937C1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37C11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 w:rsidRPr="00937C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 20px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P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937C1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 xml:space="preserve">       display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937C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937C11" w:rsidRP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37C11" w:rsidRDefault="00937C11" w:rsidP="00937C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37C11" w:rsidRDefault="00937C11" w:rsidP="00937C11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937C11" w:rsidRDefault="005B6B92" w:rsidP="000D3585">
      <w:r>
        <w:t>Kết quả:</w:t>
      </w:r>
    </w:p>
    <w:p w:rsidR="005B6B92" w:rsidRDefault="005B6B92" w:rsidP="000D3585">
      <w:r>
        <w:rPr>
          <w:noProof/>
        </w:rPr>
        <w:lastRenderedPageBreak/>
        <w:drawing>
          <wp:inline distT="0" distB="0" distL="0" distR="0" wp14:anchorId="44D09B8C" wp14:editId="7FE93C9C">
            <wp:extent cx="5731510" cy="207277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92" w:rsidRDefault="005B6B92" w:rsidP="005B6B92">
      <w:pPr>
        <w:jc w:val="center"/>
      </w:pPr>
      <w:r>
        <w:t>Một phần kết quả</w:t>
      </w:r>
      <w:r w:rsidR="00E4779B">
        <w:t xml:space="preserve"> display: block;</w:t>
      </w:r>
    </w:p>
    <w:p w:rsidR="00E4779B" w:rsidRDefault="00E4779B" w:rsidP="00E4779B">
      <w:proofErr w:type="gramStart"/>
      <w:r>
        <w:t>Điều phát sinh là icon cho mobile lại hiển thị.</w:t>
      </w:r>
      <w:proofErr w:type="gramEnd"/>
      <w:r>
        <w:t xml:space="preserve"> Vì sao</w:t>
      </w:r>
    </w:p>
    <w:p w:rsidR="00E4779B" w:rsidRDefault="00E4779B" w:rsidP="00E4779B">
      <w:r>
        <w:t xml:space="preserve">Vì </w:t>
      </w:r>
      <w:proofErr w:type="gramStart"/>
      <w:r>
        <w:t>chúng  ta</w:t>
      </w:r>
      <w:proofErr w:type="gramEnd"/>
      <w:r>
        <w:t xml:space="preserve"> bị xung đột khi chúng ta hiển th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779B" w:rsidTr="00E4779B">
        <w:tc>
          <w:tcPr>
            <w:tcW w:w="4621" w:type="dxa"/>
          </w:tcPr>
          <w:p w:rsidR="00E4779B" w:rsidRPr="00937C11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 w:rsidRPr="00937C11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937C11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37C11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 w:rsidRPr="00937C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 20px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4779B" w:rsidRPr="00937C11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937C1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 xml:space="preserve">       display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937C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937C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E4779B" w:rsidRPr="00937C11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37C1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4779B" w:rsidRDefault="00E4779B" w:rsidP="00E4779B"/>
        </w:tc>
        <w:tc>
          <w:tcPr>
            <w:tcW w:w="4621" w:type="dxa"/>
          </w:tcPr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4779B" w:rsidRDefault="00E4779B" w:rsidP="00E4779B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4779B" w:rsidRDefault="00662DF6" w:rsidP="00E4779B">
      <w:r>
        <w:t>Với mã HTML của ico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779B" w:rsidTr="00E4779B">
        <w:tc>
          <w:tcPr>
            <w:tcW w:w="9242" w:type="dxa"/>
          </w:tcPr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4779B" w:rsidRDefault="00E4779B" w:rsidP="00E477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4779B" w:rsidRDefault="00E4779B" w:rsidP="00E4779B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4779B" w:rsidRDefault="004E1676" w:rsidP="00E4779B">
      <w:r>
        <w:t xml:space="preserve">Để dùng CSS hơp lý chúng ta sử </w:t>
      </w:r>
      <w:proofErr w:type="gramStart"/>
      <w:r>
        <w:t>dụng !</w:t>
      </w:r>
      <w:proofErr w:type="gramEnd"/>
      <w:r>
        <w:t>importan cho .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1676" w:rsidTr="004E1676">
        <w:tc>
          <w:tcPr>
            <w:tcW w:w="9242" w:type="dxa"/>
          </w:tcPr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13E76" w:rsidRP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3E76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C13E76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C13E76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none !important</w:t>
            </w:r>
            <w:r w:rsidRPr="00C13E76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4E1676" w:rsidRDefault="00C13E76" w:rsidP="00C13E76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4E1676" w:rsidRDefault="00C13E76" w:rsidP="00E4779B">
      <w:r>
        <w:lastRenderedPageBreak/>
        <w:t>Và với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13E76" w:rsidTr="00C13E76">
        <w:tc>
          <w:tcPr>
            <w:tcW w:w="9242" w:type="dxa"/>
          </w:tcPr>
          <w:p w:rsidR="00C13E76" w:rsidRDefault="003D1611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</w:t>
            </w:r>
            <w:r w:rsidR="00C13E76"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D1611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3D16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3D1611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 !important</w:t>
            </w:r>
            <w:r w:rsidRPr="003D1611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3E76" w:rsidRDefault="00C13E76" w:rsidP="00C13E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3E76" w:rsidRDefault="00C13E76" w:rsidP="00C13E7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</w:tc>
      </w:tr>
    </w:tbl>
    <w:p w:rsidR="00C13E76" w:rsidRDefault="00625F2A" w:rsidP="00E4779B">
      <w:r>
        <w:t>Chúng ta xem kết quả khi kết thúc</w:t>
      </w:r>
    </w:p>
    <w:p w:rsidR="00000021" w:rsidRDefault="006624AB" w:rsidP="00CB3B77">
      <w:pPr>
        <w:jc w:val="center"/>
      </w:pPr>
      <w:r>
        <w:rPr>
          <w:noProof/>
        </w:rPr>
        <w:drawing>
          <wp:inline distT="0" distB="0" distL="0" distR="0" wp14:anchorId="0BB6723F" wp14:editId="2D1B40A4">
            <wp:extent cx="4086225" cy="4105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77" w:rsidRDefault="00CB3B77" w:rsidP="00CB3B77">
      <w:pPr>
        <w:jc w:val="center"/>
      </w:pPr>
      <w:proofErr w:type="gramStart"/>
      <w:r>
        <w:t>Lỗ</w:t>
      </w:r>
      <w:r w:rsidR="00FF0390">
        <w:t>i hiển thị ở mobile.</w:t>
      </w:r>
      <w:proofErr w:type="gramEnd"/>
    </w:p>
    <w:p w:rsidR="006624AB" w:rsidRDefault="006624AB" w:rsidP="00CE6D8B">
      <w:pPr>
        <w:pStyle w:val="Heading2"/>
      </w:pPr>
      <w:r>
        <w:t xml:space="preserve">Fix </w:t>
      </w:r>
      <w:r w:rsidR="00C73EC2">
        <w:t xml:space="preserve">lỗi </w:t>
      </w:r>
      <w:r>
        <w:t>dãn cách</w:t>
      </w:r>
    </w:p>
    <w:p w:rsidR="006624AB" w:rsidRDefault="006624AB" w:rsidP="006624AB">
      <w:r>
        <w:t>Lỗi ở mobile là do</w:t>
      </w:r>
      <w:r w:rsidR="00721226">
        <w:t xml:space="preserve"> thẻ </w:t>
      </w:r>
      <w:r w:rsidR="00425BAC">
        <w:t>“Website Name”</w:t>
      </w:r>
      <w:r w:rsidR="00721226">
        <w:t>rộng đẩy .icon xuống</w:t>
      </w:r>
      <w:r w:rsidR="006E3DD4">
        <w:t xml:space="preserve"> dưới</w:t>
      </w:r>
      <w:r w:rsidR="00425BAC">
        <w:t>.</w:t>
      </w:r>
    </w:p>
    <w:p w:rsidR="00425BAC" w:rsidRDefault="00425BAC" w:rsidP="006624AB">
      <w:r>
        <w:t>Để sửa chúng ta cần float</w:t>
      </w:r>
      <w:r w:rsidR="001C65A8">
        <w:t xml:space="preserve"> left </w:t>
      </w:r>
      <w:proofErr w:type="gramStart"/>
      <w:r w:rsidR="001C65A8">
        <w:t>cho  “</w:t>
      </w:r>
      <w:proofErr w:type="gramEnd"/>
      <w:r w:rsidR="001C65A8">
        <w:t>Website Name” để kéo icon l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0808" w:rsidTr="00250808">
        <w:tc>
          <w:tcPr>
            <w:tcW w:w="9242" w:type="dxa"/>
          </w:tcPr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START*/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 !importa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lati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ropdown:h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0808" w:rsidRP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50808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250808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logo-home</w:t>
            </w:r>
            <w:r w:rsidRPr="0025080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250808" w:rsidRP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5080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250808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float</w:t>
            </w:r>
            <w:r w:rsidRPr="0025080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25080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left</w:t>
            </w:r>
            <w:r w:rsidRPr="0025080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250808" w:rsidRPr="00250808" w:rsidRDefault="00250808" w:rsidP="002508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250808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:rsidR="00250808" w:rsidRDefault="00250808" w:rsidP="00250808"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PC END*/</w:t>
            </w:r>
          </w:p>
        </w:tc>
      </w:tr>
    </w:tbl>
    <w:p w:rsidR="00250808" w:rsidRDefault="00250808" w:rsidP="006624AB">
      <w:proofErr w:type="gramStart"/>
      <w:r>
        <w:lastRenderedPageBreak/>
        <w:t>Tiếp tục vẫn lỗi khi menu ở dưới kéo lên.</w:t>
      </w:r>
      <w:proofErr w:type="gramEnd"/>
    </w:p>
    <w:p w:rsidR="00250808" w:rsidRDefault="00250808" w:rsidP="0050649F">
      <w:pPr>
        <w:jc w:val="center"/>
      </w:pPr>
      <w:r>
        <w:rPr>
          <w:noProof/>
        </w:rPr>
        <w:drawing>
          <wp:inline distT="0" distB="0" distL="0" distR="0" wp14:anchorId="33E448A5" wp14:editId="57C3A1B4">
            <wp:extent cx="4095750" cy="4019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9F" w:rsidRDefault="0050649F" w:rsidP="0050649F">
      <w:pPr>
        <w:jc w:val="center"/>
      </w:pPr>
      <w:r>
        <w:t>Lỗi menu bị kéo lên</w:t>
      </w:r>
      <w:r w:rsidR="00542F8E">
        <w:t xml:space="preserve"> giống hệt “Content” bị kéo lên</w:t>
      </w:r>
    </w:p>
    <w:p w:rsidR="00542F8E" w:rsidRDefault="00542F8E" w:rsidP="00542F8E">
      <w:r>
        <w:t>Các bạn có thấy rằng việc lỗi bị kéo nội dung dưới khi chúng ta dùng float chứ.</w:t>
      </w:r>
    </w:p>
    <w:p w:rsidR="00542F8E" w:rsidRDefault="00542F8E" w:rsidP="00542F8E">
      <w:r>
        <w:t>Để sửa lỗi này chúng ta lại dùng một div trống class=”clear” bên trong thẻ div chứa Website Name và ic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2F8E" w:rsidTr="00542F8E">
        <w:tc>
          <w:tcPr>
            <w:tcW w:w="9242" w:type="dxa"/>
          </w:tcPr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NAVIGATOR START --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igat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-logo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script:void(0);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Function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 fa-bar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P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42F8E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lt;</w:t>
            </w:r>
            <w:r w:rsidRPr="00542F8E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542F8E"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  <w:t xml:space="preserve"> </w:t>
            </w:r>
            <w:r w:rsidRPr="00542F8E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lass</w:t>
            </w:r>
            <w:r w:rsidRPr="00542F8E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=</w:t>
            </w:r>
            <w:r w:rsidRPr="00542F8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pct15" w:color="auto" w:fill="FFFFFF"/>
              </w:rPr>
              <w:t>"clear"</w:t>
            </w:r>
            <w:r w:rsidRPr="00542F8E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&lt;/</w:t>
            </w:r>
            <w:r w:rsidRPr="00542F8E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div</w:t>
            </w:r>
            <w:r w:rsidRPr="00542F8E">
              <w:rPr>
                <w:rFonts w:ascii="Consolas" w:hAnsi="Consolas" w:cs="Consolas"/>
                <w:color w:val="008080"/>
                <w:sz w:val="20"/>
                <w:szCs w:val="20"/>
                <w:shd w:val="pct15" w:color="auto" w:fill="FFFFFF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ới thiệ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ropdow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in tức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i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ản phẩ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ên hệ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e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NAVIGATOR END --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CONTENT START --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t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CONTENT END --&gt;</w:t>
            </w:r>
          </w:p>
          <w:p w:rsidR="00542F8E" w:rsidRDefault="00542F8E" w:rsidP="00542F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42F8E" w:rsidRDefault="00542F8E" w:rsidP="00542F8E"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42F8E" w:rsidRDefault="009F5AA0" w:rsidP="00542F8E">
      <w:r>
        <w:t>Kết quả như sau:</w:t>
      </w:r>
    </w:p>
    <w:p w:rsidR="009F5AA0" w:rsidRDefault="009F5AA0" w:rsidP="00BA0A1C">
      <w:pPr>
        <w:jc w:val="center"/>
      </w:pPr>
      <w:r>
        <w:rPr>
          <w:noProof/>
        </w:rPr>
        <w:lastRenderedPageBreak/>
        <w:drawing>
          <wp:inline distT="0" distB="0" distL="0" distR="0" wp14:anchorId="68B9DB36" wp14:editId="66941236">
            <wp:extent cx="4143375" cy="4067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AB" w:rsidRDefault="00BA0A1C" w:rsidP="00BA0A1C">
      <w:pPr>
        <w:jc w:val="center"/>
      </w:pPr>
      <w:proofErr w:type="gramStart"/>
      <w:r>
        <w:t>Đạt được mong muốn chưa các bạn</w:t>
      </w:r>
      <w:r w:rsidR="00C05209">
        <w:t>.</w:t>
      </w:r>
      <w:proofErr w:type="gramEnd"/>
    </w:p>
    <w:p w:rsidR="00B6055E" w:rsidRDefault="00B6055E" w:rsidP="00C05209">
      <w:proofErr w:type="gramStart"/>
      <w:r>
        <w:t>Kết quả ở bước này.</w:t>
      </w:r>
      <w:proofErr w:type="gramEnd"/>
      <w:r w:rsidR="004B3F77" w:rsidRPr="004B3F77">
        <w:t xml:space="preserve"> </w:t>
      </w:r>
      <w:r w:rsidR="004B3F77" w:rsidRPr="004B3F77">
        <w:object w:dxaOrig="1126" w:dyaOrig="810">
          <v:shape id="_x0000_i1028" type="#_x0000_t75" style="width:56.25pt;height:40.5pt" o:ole="">
            <v:imagedata r:id="rId35" o:title=""/>
          </v:shape>
          <o:OLEObject Type="Embed" ProgID="Package" ShapeID="_x0000_i1028" DrawAspect="Content" ObjectID="_1589381614" r:id="rId36"/>
        </w:object>
      </w:r>
      <w:r w:rsidR="004B3F77">
        <w:t>.</w:t>
      </w:r>
    </w:p>
    <w:p w:rsidR="004B3F77" w:rsidRDefault="004B3F77" w:rsidP="004B3F77">
      <w:pPr>
        <w:pStyle w:val="ListParagraph"/>
        <w:numPr>
          <w:ilvl w:val="0"/>
          <w:numId w:val="7"/>
        </w:numPr>
      </w:pPr>
      <w:r>
        <w:t>Menu độ rộng ổn định.</w:t>
      </w:r>
    </w:p>
    <w:p w:rsidR="004B3F77" w:rsidRDefault="004B3F77" w:rsidP="004B3F77">
      <w:pPr>
        <w:pStyle w:val="ListParagraph"/>
        <w:numPr>
          <w:ilvl w:val="0"/>
          <w:numId w:val="7"/>
        </w:numPr>
      </w:pPr>
      <w:r>
        <w:t>Vị trí menu đã tương đối</w:t>
      </w:r>
    </w:p>
    <w:p w:rsidR="004B3F77" w:rsidRDefault="004B3F77" w:rsidP="004B3F77">
      <w:pPr>
        <w:pStyle w:val="ListParagraph"/>
        <w:ind w:left="0"/>
      </w:pPr>
      <w:proofErr w:type="gramStart"/>
      <w:r>
        <w:t>Tuy vậy các bạn cần phải làm tiếp các bước sau để hoàn thiện menu hơn.</w:t>
      </w:r>
      <w:proofErr w:type="gramEnd"/>
    </w:p>
    <w:p w:rsidR="00202532" w:rsidRDefault="00202532" w:rsidP="005B4AE6">
      <w:pPr>
        <w:pStyle w:val="Heading2"/>
      </w:pPr>
      <w:r>
        <w:t>Làm đẹp cho menu cấp 2</w:t>
      </w:r>
    </w:p>
    <w:p w:rsidR="00216F0F" w:rsidRDefault="00216F0F" w:rsidP="00216F0F">
      <w:proofErr w:type="gramStart"/>
      <w:r>
        <w:t>Class ul.child là menu cấp 2.</w:t>
      </w:r>
      <w:proofErr w:type="gramEnd"/>
      <w:r>
        <w:t xml:space="preserve"> Vậy chúng ta chỉ cần tác động tới ul.ch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F0F" w:rsidTr="00216F0F">
        <w:tc>
          <w:tcPr>
            <w:tcW w:w="9242" w:type="dxa"/>
          </w:tcPr>
          <w:p w:rsidR="00B916BF" w:rsidRDefault="00B916BF" w:rsidP="00B916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4348F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F4348F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B916BF" w:rsidRDefault="00B916BF" w:rsidP="00B916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16F0F" w:rsidRDefault="00B916BF" w:rsidP="00B916B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16F0F" w:rsidRDefault="00F4348F" w:rsidP="00216F0F">
      <w:r>
        <w:t xml:space="preserve">Tôi </w:t>
      </w:r>
      <w:proofErr w:type="gramStart"/>
      <w:r>
        <w:t>đã  sử</w:t>
      </w:r>
      <w:proofErr w:type="gramEnd"/>
      <w:r>
        <w:t xml:space="preserve"> dụng CSS của navigator trước đó và thêm</w:t>
      </w:r>
      <w:r w:rsidRPr="00F4348F">
        <w:rPr>
          <w:shd w:val="pct15" w:color="auto" w:fill="FFFFFF"/>
        </w:rPr>
        <w:t xml:space="preserve"> ul.child</w:t>
      </w:r>
      <w:r>
        <w:rPr>
          <w:shd w:val="pct15" w:color="auto" w:fill="FFFFFF"/>
        </w:rPr>
        <w:t xml:space="preserve">. </w:t>
      </w:r>
      <w:proofErr w:type="gramStart"/>
      <w:r>
        <w:t>Bạn có thể sử dụng cách khác.</w:t>
      </w:r>
      <w:proofErr w:type="gramEnd"/>
    </w:p>
    <w:p w:rsidR="00421C44" w:rsidRDefault="00421C44" w:rsidP="00421C44">
      <w:pPr>
        <w:pStyle w:val="Heading2"/>
      </w:pPr>
      <w:r>
        <w:t>Thêm hiệu ứng hover thẻ A</w:t>
      </w:r>
    </w:p>
    <w:p w:rsidR="00421C44" w:rsidRDefault="00421C44" w:rsidP="00421C44">
      <w:r>
        <w:t>Để làm hiểu ứng hover đẹp các bạn cần tỉnh chỉnh màu sắc tương phản tốt là các bạn sẽ đạt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1C44" w:rsidTr="006070DB">
        <w:tc>
          <w:tcPr>
            <w:tcW w:w="9242" w:type="dxa"/>
          </w:tcPr>
          <w:p w:rsidR="00421C44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421C44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C44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C44" w:rsidRPr="004B5009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B500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olor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4B500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#ddd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421C44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421C44" w:rsidRPr="004B5009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4B500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4B5009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4B5009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a</w:t>
            </w:r>
            <w:r w:rsidRPr="004B5009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:hover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{</w:t>
            </w:r>
          </w:p>
          <w:p w:rsidR="00421C44" w:rsidRPr="004B5009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lastRenderedPageBreak/>
              <w:tab/>
            </w:r>
            <w:r w:rsidRPr="004B500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color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4B500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#333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421C44" w:rsidRPr="004B5009" w:rsidRDefault="00421C44" w:rsidP="00607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</w:r>
            <w:r w:rsidRPr="004B5009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background-color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4B5009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#ddd</w:t>
            </w:r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421C44" w:rsidRDefault="00421C44" w:rsidP="006070DB">
            <w:r w:rsidRPr="004B5009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</w:tc>
      </w:tr>
    </w:tbl>
    <w:p w:rsidR="00421C44" w:rsidRDefault="00421C44" w:rsidP="00421C44">
      <w:r>
        <w:lastRenderedPageBreak/>
        <w:t xml:space="preserve">Mẹo: </w:t>
      </w:r>
    </w:p>
    <w:p w:rsidR="00421C44" w:rsidRDefault="00421C44" w:rsidP="00421C44">
      <w:pPr>
        <w:pStyle w:val="ListParagraph"/>
        <w:numPr>
          <w:ilvl w:val="0"/>
          <w:numId w:val="11"/>
        </w:numPr>
      </w:pPr>
      <w:r>
        <w:t>Để làm hiểu ứng đẹp hơn chúng tao có thể thêm nền cho body màu sắc cùng màu hover của menu</w:t>
      </w:r>
    </w:p>
    <w:p w:rsidR="00421C44" w:rsidRDefault="00421C44" w:rsidP="00421C44">
      <w:pPr>
        <w:pStyle w:val="ListParagraph"/>
        <w:numPr>
          <w:ilvl w:val="0"/>
          <w:numId w:val="11"/>
        </w:numPr>
      </w:pPr>
      <w:r>
        <w:t>Tương phản màu: Khi hover nền trắng chữ đen, bình thường thì nền đen chữ trắng</w:t>
      </w:r>
      <w:proofErr w:type="gramStart"/>
      <w:r>
        <w:t>,…</w:t>
      </w:r>
      <w:proofErr w:type="gramEnd"/>
    </w:p>
    <w:p w:rsidR="00421C44" w:rsidRDefault="00421C44" w:rsidP="00421C44">
      <w:r>
        <w:t xml:space="preserve">Đây là file kết quả </w:t>
      </w:r>
      <w:r w:rsidRPr="004B5009">
        <w:object w:dxaOrig="1126" w:dyaOrig="810">
          <v:shape id="_x0000_i1029" type="#_x0000_t75" style="width:56.25pt;height:40.5pt" o:ole="">
            <v:imagedata r:id="rId37" o:title=""/>
          </v:shape>
          <o:OLEObject Type="Embed" ProgID="Package" ShapeID="_x0000_i1029" DrawAspect="Content" ObjectID="_1589381615" r:id="rId38"/>
        </w:object>
      </w:r>
    </w:p>
    <w:p w:rsidR="00421C44" w:rsidRDefault="00421C44" w:rsidP="00421C44">
      <w:r>
        <w:rPr>
          <w:noProof/>
        </w:rPr>
        <w:drawing>
          <wp:inline distT="0" distB="0" distL="0" distR="0" wp14:anchorId="2E43BBBD" wp14:editId="77860F22">
            <wp:extent cx="5731510" cy="584173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D1" w:rsidRDefault="00C97A9A" w:rsidP="00B81DD1">
      <w:pPr>
        <w:pStyle w:val="Heading1"/>
      </w:pPr>
      <w:r>
        <w:t>Các phần CSS còn thiếu</w:t>
      </w:r>
    </w:p>
    <w:p w:rsidR="00B81DD1" w:rsidRPr="00B81DD1" w:rsidRDefault="00282938" w:rsidP="00B81DD1">
      <w:pPr>
        <w:pStyle w:val="Heading2"/>
      </w:pPr>
      <w:proofErr w:type="gramStart"/>
      <w:r>
        <w:t>d</w:t>
      </w:r>
      <w:r w:rsidR="00B81DD1">
        <w:t>isplay</w:t>
      </w:r>
      <w:proofErr w:type="gramEnd"/>
      <w:r w:rsidR="00B81DD1">
        <w:t>: inline-block sinh ra margin-left: 5px;</w:t>
      </w:r>
    </w:p>
    <w:p w:rsidR="00C97A9A" w:rsidRDefault="00C97A9A" w:rsidP="00C97A9A">
      <w:r>
        <w:t xml:space="preserve">Khi chúng ta dùng </w:t>
      </w:r>
      <w:r w:rsidRPr="00351A30">
        <w:rPr>
          <w:shd w:val="pct15" w:color="auto" w:fill="FFFFFF"/>
        </w:rPr>
        <w:t>display: inline-block</w:t>
      </w:r>
      <w:r>
        <w:t xml:space="preserve">. Chúng ta đã vô tình bị </w:t>
      </w:r>
      <w:r w:rsidRPr="008F5A7D">
        <w:rPr>
          <w:shd w:val="pct15" w:color="auto" w:fill="FFFFFF"/>
        </w:rPr>
        <w:t>margin-left: 5px;</w:t>
      </w:r>
      <w:r>
        <w:t xml:space="preserve"> - CSS do chính thuộc tính display </w:t>
      </w:r>
      <w:proofErr w:type="gramStart"/>
      <w:r>
        <w:t>kia</w:t>
      </w:r>
      <w:proofErr w:type="gramEnd"/>
      <w:r>
        <w:t xml:space="preserve"> sinh ra. Ta cần sử dụng </w:t>
      </w:r>
      <w:r w:rsidRPr="008F5A7D">
        <w:rPr>
          <w:shd w:val="pct15" w:color="auto" w:fill="FFFFFF"/>
        </w:rPr>
        <w:t>margin-left: -5px;</w:t>
      </w:r>
      <w:r>
        <w:t xml:space="preserve"> kiểu như “RESET” lại thuộc tính không mong muố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A9A" w:rsidTr="004614D5">
        <w:tc>
          <w:tcPr>
            <w:tcW w:w="9242" w:type="dxa"/>
          </w:tcPr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97A9A" w:rsidRDefault="00C97A9A" w:rsidP="004614D5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97A9A" w:rsidRDefault="00C97A9A" w:rsidP="00C97A9A">
      <w:proofErr w:type="gramStart"/>
      <w:r>
        <w:t>Tuy vậy khi đó thì cái li đầu tiên của menu trái bị kéo về “Website Name”.</w:t>
      </w:r>
      <w:proofErr w:type="gramEnd"/>
    </w:p>
    <w:p w:rsidR="00C97A9A" w:rsidRDefault="00C97A9A" w:rsidP="00C97A9A">
      <w:pPr>
        <w:jc w:val="center"/>
      </w:pPr>
      <w:r>
        <w:rPr>
          <w:noProof/>
        </w:rPr>
        <w:drawing>
          <wp:inline distT="0" distB="0" distL="0" distR="0" wp14:anchorId="70E4BD60" wp14:editId="12420BB5">
            <wp:extent cx="3019425" cy="1562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9A" w:rsidRDefault="00C97A9A" w:rsidP="00C97A9A">
      <w:pPr>
        <w:jc w:val="center"/>
      </w:pPr>
      <w:r>
        <w:rPr>
          <w:noProof/>
        </w:rPr>
        <w:drawing>
          <wp:inline distT="0" distB="0" distL="0" distR="0" wp14:anchorId="0AC7CDBD" wp14:editId="2E2C7ADE">
            <wp:extent cx="2933700" cy="1238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9A" w:rsidRDefault="00C97A9A" w:rsidP="00C97A9A">
      <w:pPr>
        <w:jc w:val="center"/>
      </w:pPr>
      <w:proofErr w:type="gramStart"/>
      <w:r>
        <w:t>Các bạn nhìn kĩ nhé.</w:t>
      </w:r>
      <w:proofErr w:type="gramEnd"/>
    </w:p>
    <w:p w:rsidR="00C97A9A" w:rsidRDefault="00C97A9A" w:rsidP="00C97A9A">
      <w:r>
        <w:lastRenderedPageBreak/>
        <w:t>Để fix lỗi này chúng ta sửa thê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A9A" w:rsidTr="004614D5">
        <w:trPr>
          <w:trHeight w:val="841"/>
        </w:trPr>
        <w:tc>
          <w:tcPr>
            <w:tcW w:w="9242" w:type="dxa"/>
          </w:tcPr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</w:pPr>
          </w:p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first-chi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C97A9A" w:rsidRDefault="00C97A9A" w:rsidP="004614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97A9A" w:rsidRDefault="00C97A9A" w:rsidP="004614D5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40311" w:rsidRDefault="00E40311" w:rsidP="00E40311">
      <w:pPr>
        <w:pStyle w:val="Heading2"/>
      </w:pPr>
      <w:r>
        <w:t>Chỉnh menu cấp 2 ở mobile</w:t>
      </w:r>
    </w:p>
    <w:p w:rsidR="00E40311" w:rsidRDefault="00E40311" w:rsidP="00E40311">
      <w:proofErr w:type="gramStart"/>
      <w:r>
        <w:t>Với menu cấp 2 chúng ta có rất nhiều cách xử lý.</w:t>
      </w:r>
      <w:proofErr w:type="gramEnd"/>
      <w:r>
        <w:t xml:space="preserve"> Tuy vậy tôi xin hướng dẫn cách như sau:</w:t>
      </w:r>
    </w:p>
    <w:p w:rsidR="00E40311" w:rsidRDefault="00E40311" w:rsidP="00E40311">
      <w:pPr>
        <w:pStyle w:val="ListParagraph"/>
        <w:numPr>
          <w:ilvl w:val="0"/>
          <w:numId w:val="12"/>
        </w:numPr>
      </w:pPr>
      <w:r>
        <w:t xml:space="preserve">Hiển thị menu cấp 2 ở menu </w:t>
      </w:r>
    </w:p>
    <w:p w:rsidR="00E40311" w:rsidRDefault="00E40311" w:rsidP="00E40311">
      <w:pPr>
        <w:pStyle w:val="ListParagraph"/>
        <w:numPr>
          <w:ilvl w:val="0"/>
          <w:numId w:val="12"/>
        </w:numPr>
      </w:pPr>
      <w:r>
        <w:t>Thụt lùi menu cấp 2</w:t>
      </w:r>
    </w:p>
    <w:p w:rsidR="00E40311" w:rsidRDefault="00E40311" w:rsidP="00E40311">
      <w:pPr>
        <w:pStyle w:val="ListParagraph"/>
        <w:ind w:left="0"/>
      </w:pPr>
      <w:r>
        <w:t>Đây là một cách xử lý đơn giản và hiệu quả vớ</w:t>
      </w:r>
      <w:r w:rsidR="009609AC">
        <w:t>i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0311" w:rsidTr="00E40311">
        <w:tc>
          <w:tcPr>
            <w:tcW w:w="9242" w:type="dxa"/>
          </w:tcPr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START*/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@med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E1"/>
                <w:sz w:val="20"/>
                <w:szCs w:val="20"/>
              </w:rPr>
              <w:t>sc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(max-width: 768px) {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START*/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CUSTOM CLASS MOBILE END*/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START*/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 !importa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navig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74B14" w:rsidRP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74B1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#navigator</w:t>
            </w:r>
            <w:r w:rsidRPr="00674B14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 xml:space="preserve"> </w:t>
            </w:r>
            <w:r w:rsidRPr="00674B14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li</w:t>
            </w:r>
            <w:r w:rsidRPr="00674B1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dropdown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674B14">
              <w:rPr>
                <w:rFonts w:ascii="Consolas" w:hAnsi="Consolas" w:cs="Consolas"/>
                <w:color w:val="3F7F7F"/>
                <w:sz w:val="20"/>
                <w:szCs w:val="20"/>
                <w:shd w:val="pct15" w:color="auto" w:fill="FFFFFF"/>
              </w:rPr>
              <w:t>&gt;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674B14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shd w:val="pct15" w:color="auto" w:fill="FFFFFF"/>
              </w:rPr>
              <w:t>ul</w:t>
            </w:r>
            <w:r w:rsidRPr="00674B14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shd w:val="pct15" w:color="auto" w:fill="FFFFFF"/>
              </w:rPr>
              <w:t>.child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 {</w:t>
            </w:r>
          </w:p>
          <w:p w:rsidR="00674B14" w:rsidRP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  </w:t>
            </w:r>
            <w:r w:rsidRPr="00674B14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display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674B14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block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674B14" w:rsidRP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  </w:t>
            </w:r>
            <w:r w:rsidRPr="00674B14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osition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674B14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static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674B14" w:rsidRP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 xml:space="preserve">    </w:t>
            </w:r>
            <w:r w:rsidRPr="00674B14">
              <w:rPr>
                <w:rFonts w:ascii="Consolas" w:hAnsi="Consolas" w:cs="Consolas"/>
                <w:color w:val="7F007F"/>
                <w:sz w:val="20"/>
                <w:szCs w:val="20"/>
                <w:shd w:val="pct15" w:color="auto" w:fill="FFFFFF"/>
              </w:rPr>
              <w:t>padding-left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 xml:space="preserve">: </w:t>
            </w:r>
            <w:r w:rsidRPr="00674B14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pct15" w:color="auto" w:fill="FFFFFF"/>
              </w:rPr>
              <w:t>20px</w:t>
            </w: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>;</w:t>
            </w:r>
          </w:p>
          <w:p w:rsidR="00674B14" w:rsidRP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shd w:val="pct15" w:color="auto" w:fill="FFFFFF"/>
              </w:rPr>
            </w:pPr>
            <w:r w:rsidRPr="00674B14">
              <w:rPr>
                <w:rFonts w:ascii="Consolas" w:hAnsi="Consolas" w:cs="Consolas"/>
                <w:color w:val="000000"/>
                <w:sz w:val="20"/>
                <w:szCs w:val="20"/>
                <w:shd w:val="pct15" w:color="auto" w:fill="FFFFFF"/>
              </w:rPr>
              <w:tab/>
              <w:t>}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NAVIGATOR CSS MOBILE END*/</w:t>
            </w:r>
          </w:p>
          <w:p w:rsidR="00674B14" w:rsidRDefault="00674B14" w:rsidP="00674B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40311" w:rsidRDefault="00674B14" w:rsidP="00674B1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MOBILE END*/</w:t>
            </w:r>
          </w:p>
        </w:tc>
      </w:tr>
    </w:tbl>
    <w:p w:rsidR="008F5A7D" w:rsidRDefault="00B81DD1" w:rsidP="00B81DD1">
      <w:pPr>
        <w:pStyle w:val="Heading1"/>
      </w:pPr>
      <w:r>
        <w:lastRenderedPageBreak/>
        <w:t>Kết quả</w:t>
      </w:r>
    </w:p>
    <w:p w:rsidR="00B81DD1" w:rsidRDefault="004F400A" w:rsidP="004F400A">
      <w:pPr>
        <w:jc w:val="center"/>
      </w:pPr>
      <w:r>
        <w:rPr>
          <w:noProof/>
        </w:rPr>
        <w:drawing>
          <wp:inline distT="0" distB="0" distL="0" distR="0" wp14:anchorId="79996CDB" wp14:editId="1BCCEF28">
            <wp:extent cx="4886325" cy="4200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0A" w:rsidRDefault="004F400A" w:rsidP="004F400A">
      <w:pPr>
        <w:jc w:val="center"/>
      </w:pPr>
      <w:r>
        <w:t>Giao diện mobile và tablet</w:t>
      </w:r>
    </w:p>
    <w:p w:rsidR="004F400A" w:rsidRDefault="004F400A" w:rsidP="004F400A">
      <w:pPr>
        <w:jc w:val="center"/>
      </w:pPr>
      <w:r>
        <w:rPr>
          <w:noProof/>
        </w:rPr>
        <w:drawing>
          <wp:inline distT="0" distB="0" distL="0" distR="0" wp14:anchorId="1C4BF569" wp14:editId="4423CDAD">
            <wp:extent cx="5731510" cy="625812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0A" w:rsidRDefault="004F400A" w:rsidP="004F400A">
      <w:pPr>
        <w:jc w:val="center"/>
      </w:pPr>
      <w:r>
        <w:t>Giao diện PC</w:t>
      </w:r>
    </w:p>
    <w:p w:rsidR="00C3512C" w:rsidRDefault="00C3512C" w:rsidP="00C3512C">
      <w:r>
        <w:t>Tuy vậy để hay hơn nữa chúng ta cần dùng CSS tốt hơn ví dụ này, và JS nữa nhé.</w:t>
      </w:r>
    </w:p>
    <w:p w:rsidR="00C3512C" w:rsidRDefault="00C3512C" w:rsidP="00C3512C">
      <w:r>
        <w:t>Chúc các bạn đạt được demo thành công hơn demo này.</w:t>
      </w:r>
    </w:p>
    <w:p w:rsidR="00C3512C" w:rsidRPr="00B81DD1" w:rsidRDefault="00C3512C" w:rsidP="00C3512C">
      <w:r>
        <w:t xml:space="preserve">File </w:t>
      </w:r>
      <w:r w:rsidRPr="00C3512C">
        <w:object w:dxaOrig="2146" w:dyaOrig="810">
          <v:shape id="_x0000_i1030" type="#_x0000_t75" style="width:107.25pt;height:40.5pt" o:ole="">
            <v:imagedata r:id="rId44" o:title=""/>
          </v:shape>
          <o:OLEObject Type="Embed" ProgID="Package" ShapeID="_x0000_i1030" DrawAspect="Content" ObjectID="_1589381616" r:id="rId45"/>
        </w:object>
      </w:r>
      <w:r>
        <w:t xml:space="preserve"> đã được đổi tên</w:t>
      </w:r>
      <w:bookmarkStart w:id="0" w:name="_GoBack"/>
      <w:bookmarkEnd w:id="0"/>
    </w:p>
    <w:sectPr w:rsidR="00C3512C" w:rsidRPr="00B81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6B8"/>
    <w:multiLevelType w:val="hybridMultilevel"/>
    <w:tmpl w:val="6E84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60E"/>
    <w:multiLevelType w:val="hybridMultilevel"/>
    <w:tmpl w:val="A622E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175"/>
    <w:multiLevelType w:val="hybridMultilevel"/>
    <w:tmpl w:val="7A16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3894"/>
    <w:multiLevelType w:val="hybridMultilevel"/>
    <w:tmpl w:val="6CCE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6923"/>
    <w:multiLevelType w:val="hybridMultilevel"/>
    <w:tmpl w:val="4510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03"/>
    <w:multiLevelType w:val="hybridMultilevel"/>
    <w:tmpl w:val="7A3A7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2C38"/>
    <w:multiLevelType w:val="hybridMultilevel"/>
    <w:tmpl w:val="4236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52DC"/>
    <w:multiLevelType w:val="hybridMultilevel"/>
    <w:tmpl w:val="133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23EC2"/>
    <w:multiLevelType w:val="hybridMultilevel"/>
    <w:tmpl w:val="BB7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E7047"/>
    <w:multiLevelType w:val="hybridMultilevel"/>
    <w:tmpl w:val="4D30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33BAB"/>
    <w:multiLevelType w:val="hybridMultilevel"/>
    <w:tmpl w:val="2160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60562"/>
    <w:multiLevelType w:val="hybridMultilevel"/>
    <w:tmpl w:val="3DA6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CA"/>
    <w:rsid w:val="00000021"/>
    <w:rsid w:val="000169D8"/>
    <w:rsid w:val="0006060D"/>
    <w:rsid w:val="00085FCA"/>
    <w:rsid w:val="00086406"/>
    <w:rsid w:val="000D3585"/>
    <w:rsid w:val="000E28EB"/>
    <w:rsid w:val="000E525F"/>
    <w:rsid w:val="00134311"/>
    <w:rsid w:val="001476D6"/>
    <w:rsid w:val="0015203A"/>
    <w:rsid w:val="00154449"/>
    <w:rsid w:val="00175362"/>
    <w:rsid w:val="00182638"/>
    <w:rsid w:val="001A0670"/>
    <w:rsid w:val="001C10CD"/>
    <w:rsid w:val="001C65A8"/>
    <w:rsid w:val="001D3D7C"/>
    <w:rsid w:val="001E3C2F"/>
    <w:rsid w:val="001F5745"/>
    <w:rsid w:val="00202532"/>
    <w:rsid w:val="0020525C"/>
    <w:rsid w:val="00216F0F"/>
    <w:rsid w:val="00220867"/>
    <w:rsid w:val="00235250"/>
    <w:rsid w:val="00250808"/>
    <w:rsid w:val="00263FE4"/>
    <w:rsid w:val="00282938"/>
    <w:rsid w:val="002849C2"/>
    <w:rsid w:val="00291E92"/>
    <w:rsid w:val="002A13D6"/>
    <w:rsid w:val="002B4332"/>
    <w:rsid w:val="002E567B"/>
    <w:rsid w:val="00301D86"/>
    <w:rsid w:val="00332491"/>
    <w:rsid w:val="00347209"/>
    <w:rsid w:val="00351A30"/>
    <w:rsid w:val="00381887"/>
    <w:rsid w:val="0039088F"/>
    <w:rsid w:val="00393650"/>
    <w:rsid w:val="003A7D7F"/>
    <w:rsid w:val="003D1611"/>
    <w:rsid w:val="003F7457"/>
    <w:rsid w:val="00415D33"/>
    <w:rsid w:val="00416AEF"/>
    <w:rsid w:val="00417079"/>
    <w:rsid w:val="0042051B"/>
    <w:rsid w:val="00421C44"/>
    <w:rsid w:val="00425BAC"/>
    <w:rsid w:val="0046477F"/>
    <w:rsid w:val="00470CF8"/>
    <w:rsid w:val="00487B0E"/>
    <w:rsid w:val="004A1B18"/>
    <w:rsid w:val="004B3F77"/>
    <w:rsid w:val="004B5009"/>
    <w:rsid w:val="004E1676"/>
    <w:rsid w:val="004F400A"/>
    <w:rsid w:val="0050649F"/>
    <w:rsid w:val="00542F8E"/>
    <w:rsid w:val="0054749D"/>
    <w:rsid w:val="00555C25"/>
    <w:rsid w:val="005B4AE6"/>
    <w:rsid w:val="005B6B92"/>
    <w:rsid w:val="005C04D4"/>
    <w:rsid w:val="005D4E69"/>
    <w:rsid w:val="00625F2A"/>
    <w:rsid w:val="00654A6C"/>
    <w:rsid w:val="006624AB"/>
    <w:rsid w:val="00662DF6"/>
    <w:rsid w:val="00674B14"/>
    <w:rsid w:val="00682D00"/>
    <w:rsid w:val="00692335"/>
    <w:rsid w:val="006974C0"/>
    <w:rsid w:val="006B2B9D"/>
    <w:rsid w:val="006E0383"/>
    <w:rsid w:val="006E3DD4"/>
    <w:rsid w:val="00703583"/>
    <w:rsid w:val="00721226"/>
    <w:rsid w:val="00726ACF"/>
    <w:rsid w:val="00727741"/>
    <w:rsid w:val="007438A1"/>
    <w:rsid w:val="007714AC"/>
    <w:rsid w:val="007E362D"/>
    <w:rsid w:val="007F6C26"/>
    <w:rsid w:val="00806550"/>
    <w:rsid w:val="00893607"/>
    <w:rsid w:val="008A7440"/>
    <w:rsid w:val="008D7ECB"/>
    <w:rsid w:val="008E647C"/>
    <w:rsid w:val="008F5A7D"/>
    <w:rsid w:val="00937C11"/>
    <w:rsid w:val="00942E90"/>
    <w:rsid w:val="00955EBB"/>
    <w:rsid w:val="009609AC"/>
    <w:rsid w:val="00964ED0"/>
    <w:rsid w:val="009B71CF"/>
    <w:rsid w:val="009E5689"/>
    <w:rsid w:val="009F0452"/>
    <w:rsid w:val="009F43F5"/>
    <w:rsid w:val="009F5AA0"/>
    <w:rsid w:val="00A17752"/>
    <w:rsid w:val="00A61669"/>
    <w:rsid w:val="00A92AE7"/>
    <w:rsid w:val="00AB12A1"/>
    <w:rsid w:val="00AB64CF"/>
    <w:rsid w:val="00AC39EF"/>
    <w:rsid w:val="00AC5FC8"/>
    <w:rsid w:val="00AD54A3"/>
    <w:rsid w:val="00AD58FB"/>
    <w:rsid w:val="00AE1C3F"/>
    <w:rsid w:val="00B267E5"/>
    <w:rsid w:val="00B32BCA"/>
    <w:rsid w:val="00B404CE"/>
    <w:rsid w:val="00B53738"/>
    <w:rsid w:val="00B6055E"/>
    <w:rsid w:val="00B81DD1"/>
    <w:rsid w:val="00B83161"/>
    <w:rsid w:val="00B85496"/>
    <w:rsid w:val="00B916BF"/>
    <w:rsid w:val="00B93369"/>
    <w:rsid w:val="00BA0A1C"/>
    <w:rsid w:val="00BC5C63"/>
    <w:rsid w:val="00BD0DA6"/>
    <w:rsid w:val="00BD139E"/>
    <w:rsid w:val="00BF5F96"/>
    <w:rsid w:val="00C05209"/>
    <w:rsid w:val="00C13E76"/>
    <w:rsid w:val="00C3512C"/>
    <w:rsid w:val="00C520AE"/>
    <w:rsid w:val="00C73EC2"/>
    <w:rsid w:val="00C95693"/>
    <w:rsid w:val="00C97A9A"/>
    <w:rsid w:val="00CA1679"/>
    <w:rsid w:val="00CA647C"/>
    <w:rsid w:val="00CB037D"/>
    <w:rsid w:val="00CB3B77"/>
    <w:rsid w:val="00CC454F"/>
    <w:rsid w:val="00CD6C91"/>
    <w:rsid w:val="00CE5A05"/>
    <w:rsid w:val="00CE6D8B"/>
    <w:rsid w:val="00CF0E46"/>
    <w:rsid w:val="00D2617F"/>
    <w:rsid w:val="00D33C88"/>
    <w:rsid w:val="00D96CFA"/>
    <w:rsid w:val="00DC632A"/>
    <w:rsid w:val="00DC7FC5"/>
    <w:rsid w:val="00E17D17"/>
    <w:rsid w:val="00E24DB7"/>
    <w:rsid w:val="00E40311"/>
    <w:rsid w:val="00E4779B"/>
    <w:rsid w:val="00E6172F"/>
    <w:rsid w:val="00E7123B"/>
    <w:rsid w:val="00EB6241"/>
    <w:rsid w:val="00EC7466"/>
    <w:rsid w:val="00EF66BB"/>
    <w:rsid w:val="00EF75D4"/>
    <w:rsid w:val="00F21C0E"/>
    <w:rsid w:val="00F4348F"/>
    <w:rsid w:val="00F43829"/>
    <w:rsid w:val="00FA3F85"/>
    <w:rsid w:val="00FA44FD"/>
    <w:rsid w:val="00FD2092"/>
    <w:rsid w:val="00FF0390"/>
    <w:rsid w:val="00FF3E6E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hyperlink" Target="https://www.w3schools.com/code/tryit.asp?filename=FRPRO6Z3EHP9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emf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F71A-1257-42F7-BB56-6A44C86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6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273</cp:revision>
  <dcterms:created xsi:type="dcterms:W3CDTF">2018-06-01T07:16:00Z</dcterms:created>
  <dcterms:modified xsi:type="dcterms:W3CDTF">2018-06-01T11:02:00Z</dcterms:modified>
</cp:coreProperties>
</file>